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6DE" w:rsidRDefault="00B126DE" w:rsidP="001133E2">
      <w:pPr>
        <w:rPr>
          <w:rFonts w:ascii="源柔ゴシック Normal" w:eastAsia="源柔ゴシック Normal" w:hAnsi="源柔ゴシック Normal" w:cs="源柔ゴシック Normal"/>
        </w:rPr>
      </w:pPr>
    </w:p>
    <w:p w:rsidR="0079603D" w:rsidRPr="00AF4E88" w:rsidRDefault="001133E2" w:rsidP="0079603D">
      <w:pPr>
        <w:jc w:val="center"/>
        <w:rPr>
          <w:rFonts w:ascii="源柔ゴシック Normal" w:eastAsia="源柔ゴシック Normal" w:hAnsi="源柔ゴシック Normal" w:cs="源柔ゴシック Normal"/>
          <w:sz w:val="48"/>
          <w:u w:val="single"/>
        </w:rPr>
      </w:pPr>
      <w:r w:rsidRPr="00AF4E88">
        <w:rPr>
          <w:rFonts w:ascii="源柔ゴシック Normal" w:eastAsia="源柔ゴシック Normal" w:hAnsi="源柔ゴシック Normal" w:cs="源柔ゴシック Normal" w:hint="eastAsia"/>
          <w:sz w:val="48"/>
          <w:u w:val="single"/>
        </w:rPr>
        <w:t>F A X 送 信 票</w:t>
      </w:r>
    </w:p>
    <w:tbl>
      <w:tblPr>
        <w:tblStyle w:val="a7"/>
        <w:tblW w:w="0" w:type="auto"/>
        <w:tblLook w:val="04A0"/>
      </w:tblPr>
      <w:tblGrid>
        <w:gridCol w:w="1254"/>
        <w:gridCol w:w="1719"/>
        <w:gridCol w:w="7691"/>
      </w:tblGrid>
      <w:tr w:rsidR="0079603D" w:rsidTr="0079603D">
        <w:tc>
          <w:tcPr>
            <w:tcW w:w="1254" w:type="dxa"/>
            <w:vMerge w:val="restart"/>
            <w:vAlign w:val="center"/>
          </w:tcPr>
          <w:p w:rsidR="0079603D" w:rsidRPr="0079603D" w:rsidRDefault="0079603D" w:rsidP="0079603D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</w:rPr>
            </w:pPr>
            <w:r w:rsidRPr="0079603D">
              <w:rPr>
                <w:rFonts w:ascii="源柔ゴシック Normal" w:eastAsia="源柔ゴシック Normal" w:hAnsi="源柔ゴシック Normal" w:cs="源柔ゴシック Normal" w:hint="eastAsia"/>
                <w:sz w:val="28"/>
              </w:rPr>
              <w:t>発信者</w:t>
            </w:r>
          </w:p>
        </w:tc>
        <w:tc>
          <w:tcPr>
            <w:tcW w:w="1719" w:type="dxa"/>
            <w:vAlign w:val="center"/>
          </w:tcPr>
          <w:p w:rsidR="0079603D" w:rsidRPr="0079603D" w:rsidRDefault="0079603D" w:rsidP="0079603D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</w:rPr>
            </w:pPr>
            <w:r w:rsidRPr="0079603D">
              <w:rPr>
                <w:rFonts w:ascii="源柔ゴシック Normal" w:eastAsia="源柔ゴシック Normal" w:hAnsi="源柔ゴシック Normal" w:cs="源柔ゴシック Normal" w:hint="eastAsia"/>
                <w:sz w:val="28"/>
              </w:rPr>
              <w:t>学校名</w:t>
            </w:r>
          </w:p>
        </w:tc>
        <w:tc>
          <w:tcPr>
            <w:tcW w:w="7691" w:type="dxa"/>
            <w:vAlign w:val="center"/>
          </w:tcPr>
          <w:p w:rsidR="0079603D" w:rsidRDefault="0079603D" w:rsidP="0079603D">
            <w:pPr>
              <w:rPr>
                <w:rFonts w:ascii="源柔ゴシック Normal" w:eastAsia="源柔ゴシック Normal" w:hAnsi="源柔ゴシック Normal" w:cs="源柔ゴシック Normal"/>
                <w:sz w:val="28"/>
              </w:rPr>
            </w:pPr>
          </w:p>
          <w:p w:rsidR="0079603D" w:rsidRPr="0079603D" w:rsidRDefault="0079603D" w:rsidP="0079603D">
            <w:pPr>
              <w:rPr>
                <w:rFonts w:ascii="源柔ゴシック Normal" w:eastAsia="源柔ゴシック Normal" w:hAnsi="源柔ゴシック Normal" w:cs="源柔ゴシック Normal"/>
                <w:sz w:val="28"/>
              </w:rPr>
            </w:pPr>
          </w:p>
        </w:tc>
      </w:tr>
      <w:tr w:rsidR="0079603D" w:rsidTr="0079603D">
        <w:tc>
          <w:tcPr>
            <w:tcW w:w="1254" w:type="dxa"/>
            <w:vMerge/>
            <w:vAlign w:val="center"/>
          </w:tcPr>
          <w:p w:rsidR="0079603D" w:rsidRPr="0079603D" w:rsidRDefault="0079603D" w:rsidP="0079603D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</w:rPr>
            </w:pPr>
          </w:p>
        </w:tc>
        <w:tc>
          <w:tcPr>
            <w:tcW w:w="1719" w:type="dxa"/>
            <w:vAlign w:val="center"/>
          </w:tcPr>
          <w:p w:rsidR="0079603D" w:rsidRPr="0079603D" w:rsidRDefault="0079603D" w:rsidP="0079603D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</w:rPr>
            </w:pPr>
            <w:r w:rsidRPr="0079603D">
              <w:rPr>
                <w:rFonts w:ascii="源柔ゴシック Normal" w:eastAsia="源柔ゴシック Normal" w:hAnsi="源柔ゴシック Normal" w:cs="源柔ゴシック Normal" w:hint="eastAsia"/>
                <w:sz w:val="28"/>
              </w:rPr>
              <w:t>担当者名</w:t>
            </w:r>
          </w:p>
        </w:tc>
        <w:tc>
          <w:tcPr>
            <w:tcW w:w="7691" w:type="dxa"/>
            <w:vAlign w:val="center"/>
          </w:tcPr>
          <w:p w:rsidR="0079603D" w:rsidRDefault="0079603D" w:rsidP="0079603D">
            <w:pPr>
              <w:rPr>
                <w:rFonts w:ascii="源柔ゴシック Normal" w:eastAsia="源柔ゴシック Normal" w:hAnsi="源柔ゴシック Normal" w:cs="源柔ゴシック Normal"/>
                <w:sz w:val="28"/>
              </w:rPr>
            </w:pPr>
          </w:p>
          <w:p w:rsidR="0079603D" w:rsidRPr="0079603D" w:rsidRDefault="0079603D" w:rsidP="0079603D">
            <w:pPr>
              <w:rPr>
                <w:rFonts w:ascii="源柔ゴシック Normal" w:eastAsia="源柔ゴシック Normal" w:hAnsi="源柔ゴシック Normal" w:cs="源柔ゴシック Normal"/>
                <w:sz w:val="28"/>
              </w:rPr>
            </w:pPr>
          </w:p>
        </w:tc>
      </w:tr>
      <w:tr w:rsidR="0079603D" w:rsidTr="0079603D">
        <w:tc>
          <w:tcPr>
            <w:tcW w:w="1254" w:type="dxa"/>
            <w:vMerge/>
            <w:vAlign w:val="center"/>
          </w:tcPr>
          <w:p w:rsidR="0079603D" w:rsidRPr="0079603D" w:rsidRDefault="0079603D" w:rsidP="0079603D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</w:rPr>
            </w:pPr>
          </w:p>
        </w:tc>
        <w:tc>
          <w:tcPr>
            <w:tcW w:w="1719" w:type="dxa"/>
            <w:vAlign w:val="center"/>
          </w:tcPr>
          <w:p w:rsidR="0079603D" w:rsidRPr="0079603D" w:rsidRDefault="0079603D" w:rsidP="0079603D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</w:rPr>
            </w:pPr>
            <w:r w:rsidRPr="0079603D">
              <w:rPr>
                <w:rFonts w:ascii="源柔ゴシック Normal" w:eastAsia="源柔ゴシック Normal" w:hAnsi="源柔ゴシック Normal" w:cs="源柔ゴシック Normal" w:hint="eastAsia"/>
                <w:sz w:val="28"/>
              </w:rPr>
              <w:t>ＦＡＸ番号</w:t>
            </w:r>
          </w:p>
        </w:tc>
        <w:tc>
          <w:tcPr>
            <w:tcW w:w="7691" w:type="dxa"/>
            <w:vAlign w:val="center"/>
          </w:tcPr>
          <w:p w:rsidR="0079603D" w:rsidRDefault="0079603D" w:rsidP="0079603D">
            <w:pPr>
              <w:rPr>
                <w:rFonts w:ascii="源柔ゴシック Normal" w:eastAsia="源柔ゴシック Normal" w:hAnsi="源柔ゴシック Normal" w:cs="源柔ゴシック Normal"/>
                <w:sz w:val="28"/>
              </w:rPr>
            </w:pPr>
          </w:p>
          <w:p w:rsidR="0079603D" w:rsidRPr="0079603D" w:rsidRDefault="0079603D" w:rsidP="0079603D">
            <w:pPr>
              <w:rPr>
                <w:rFonts w:ascii="源柔ゴシック Normal" w:eastAsia="源柔ゴシック Normal" w:hAnsi="源柔ゴシック Normal" w:cs="源柔ゴシック Normal"/>
                <w:sz w:val="28"/>
              </w:rPr>
            </w:pPr>
          </w:p>
        </w:tc>
      </w:tr>
      <w:tr w:rsidR="0079603D" w:rsidTr="00AF4E88">
        <w:trPr>
          <w:trHeight w:val="675"/>
        </w:trPr>
        <w:tc>
          <w:tcPr>
            <w:tcW w:w="1254" w:type="dxa"/>
            <w:vMerge w:val="restart"/>
            <w:vAlign w:val="center"/>
          </w:tcPr>
          <w:p w:rsidR="0079603D" w:rsidRPr="0079603D" w:rsidRDefault="0079603D" w:rsidP="0079603D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</w:rPr>
            </w:pPr>
            <w:r w:rsidRPr="0079603D">
              <w:rPr>
                <w:rFonts w:ascii="源柔ゴシック Normal" w:eastAsia="源柔ゴシック Normal" w:hAnsi="源柔ゴシック Normal" w:cs="源柔ゴシック Normal" w:hint="eastAsia"/>
                <w:sz w:val="28"/>
              </w:rPr>
              <w:t>送信先</w:t>
            </w:r>
          </w:p>
        </w:tc>
        <w:tc>
          <w:tcPr>
            <w:tcW w:w="1719" w:type="dxa"/>
            <w:vAlign w:val="center"/>
          </w:tcPr>
          <w:p w:rsidR="0079603D" w:rsidRPr="0079603D" w:rsidRDefault="0079603D" w:rsidP="0079603D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</w:rPr>
            </w:pPr>
            <w:r w:rsidRPr="0079603D">
              <w:rPr>
                <w:rFonts w:ascii="源柔ゴシック Normal" w:eastAsia="源柔ゴシック Normal" w:hAnsi="源柔ゴシック Normal" w:cs="源柔ゴシック Normal" w:hint="eastAsia"/>
                <w:sz w:val="28"/>
              </w:rPr>
              <w:t>学校</w:t>
            </w:r>
            <w:r>
              <w:rPr>
                <w:rFonts w:ascii="源柔ゴシック Normal" w:eastAsia="源柔ゴシック Normal" w:hAnsi="源柔ゴシック Normal" w:cs="源柔ゴシック Normal" w:hint="eastAsia"/>
                <w:sz w:val="28"/>
              </w:rPr>
              <w:t xml:space="preserve"> 名</w:t>
            </w:r>
          </w:p>
        </w:tc>
        <w:tc>
          <w:tcPr>
            <w:tcW w:w="7691" w:type="dxa"/>
            <w:vAlign w:val="center"/>
          </w:tcPr>
          <w:p w:rsidR="0079603D" w:rsidRPr="0079603D" w:rsidRDefault="0079603D" w:rsidP="0079603D">
            <w:pPr>
              <w:ind w:firstLineChars="100" w:firstLine="261"/>
              <w:rPr>
                <w:rFonts w:ascii="源柔ゴシック Normal" w:eastAsia="源柔ゴシック Normal" w:hAnsi="源柔ゴシック Normal" w:cs="源柔ゴシック Normal"/>
                <w:sz w:val="28"/>
              </w:rPr>
            </w:pPr>
            <w:r>
              <w:rPr>
                <w:rFonts w:ascii="源柔ゴシック Normal" w:eastAsia="源柔ゴシック Normal" w:hAnsi="源柔ゴシック Normal" w:cs="源柔ゴシック Normal" w:hint="eastAsia"/>
                <w:sz w:val="28"/>
              </w:rPr>
              <w:t>独立行政法人 国立高等専門学校機構 釧路工業高等専門学校</w:t>
            </w:r>
          </w:p>
        </w:tc>
      </w:tr>
      <w:tr w:rsidR="0079603D" w:rsidTr="00AF4E88">
        <w:trPr>
          <w:trHeight w:val="706"/>
        </w:trPr>
        <w:tc>
          <w:tcPr>
            <w:tcW w:w="1254" w:type="dxa"/>
            <w:vMerge/>
            <w:vAlign w:val="center"/>
          </w:tcPr>
          <w:p w:rsidR="0079603D" w:rsidRPr="0079603D" w:rsidRDefault="0079603D" w:rsidP="0079603D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</w:rPr>
            </w:pPr>
          </w:p>
        </w:tc>
        <w:tc>
          <w:tcPr>
            <w:tcW w:w="1719" w:type="dxa"/>
            <w:vAlign w:val="center"/>
          </w:tcPr>
          <w:p w:rsidR="0079603D" w:rsidRPr="0079603D" w:rsidRDefault="0079603D" w:rsidP="0079603D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</w:rPr>
            </w:pPr>
            <w:r w:rsidRPr="0079603D">
              <w:rPr>
                <w:rFonts w:ascii="源柔ゴシック Normal" w:eastAsia="源柔ゴシック Normal" w:hAnsi="源柔ゴシック Normal" w:cs="源柔ゴシック Normal" w:hint="eastAsia"/>
                <w:sz w:val="28"/>
              </w:rPr>
              <w:t>担当者名</w:t>
            </w:r>
          </w:p>
        </w:tc>
        <w:tc>
          <w:tcPr>
            <w:tcW w:w="7691" w:type="dxa"/>
            <w:vAlign w:val="center"/>
          </w:tcPr>
          <w:p w:rsidR="0079603D" w:rsidRPr="0079603D" w:rsidRDefault="0079603D" w:rsidP="0079603D">
            <w:pPr>
              <w:rPr>
                <w:rFonts w:ascii="源柔ゴシック Normal" w:eastAsia="源柔ゴシック Normal" w:hAnsi="源柔ゴシック Normal" w:cs="源柔ゴシック Normal"/>
                <w:sz w:val="28"/>
              </w:rPr>
            </w:pPr>
            <w:r>
              <w:rPr>
                <w:rFonts w:ascii="源柔ゴシック Normal" w:eastAsia="源柔ゴシック Normal" w:hAnsi="源柔ゴシック Normal" w:cs="源柔ゴシック Normal" w:hint="eastAsia"/>
                <w:sz w:val="28"/>
              </w:rPr>
              <w:t xml:space="preserve">　機械工学科　渡邊聖司</w:t>
            </w:r>
          </w:p>
        </w:tc>
      </w:tr>
      <w:tr w:rsidR="0079603D" w:rsidTr="00AF4E88">
        <w:trPr>
          <w:trHeight w:val="708"/>
        </w:trPr>
        <w:tc>
          <w:tcPr>
            <w:tcW w:w="1254" w:type="dxa"/>
            <w:vMerge/>
            <w:vAlign w:val="center"/>
          </w:tcPr>
          <w:p w:rsidR="0079603D" w:rsidRPr="0079603D" w:rsidRDefault="0079603D" w:rsidP="0079603D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</w:rPr>
            </w:pPr>
          </w:p>
        </w:tc>
        <w:tc>
          <w:tcPr>
            <w:tcW w:w="1719" w:type="dxa"/>
            <w:vAlign w:val="center"/>
          </w:tcPr>
          <w:p w:rsidR="0079603D" w:rsidRPr="0079603D" w:rsidRDefault="0079603D" w:rsidP="0079603D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</w:rPr>
            </w:pPr>
            <w:r w:rsidRPr="0079603D">
              <w:rPr>
                <w:rFonts w:ascii="源柔ゴシック Normal" w:eastAsia="源柔ゴシック Normal" w:hAnsi="源柔ゴシック Normal" w:cs="源柔ゴシック Normal" w:hint="eastAsia"/>
                <w:sz w:val="28"/>
              </w:rPr>
              <w:t>ＦＡＸ番号</w:t>
            </w:r>
          </w:p>
        </w:tc>
        <w:tc>
          <w:tcPr>
            <w:tcW w:w="7691" w:type="dxa"/>
            <w:vAlign w:val="center"/>
          </w:tcPr>
          <w:p w:rsidR="0079603D" w:rsidRPr="0079603D" w:rsidRDefault="0079603D" w:rsidP="0019697D">
            <w:pPr>
              <w:rPr>
                <w:rFonts w:ascii="源柔ゴシック Normal" w:eastAsia="源柔ゴシック Normal" w:hAnsi="源柔ゴシック Normal" w:cs="源柔ゴシック Normal"/>
                <w:sz w:val="28"/>
              </w:rPr>
            </w:pPr>
            <w:r>
              <w:rPr>
                <w:rFonts w:ascii="源柔ゴシック Normal" w:eastAsia="源柔ゴシック Normal" w:hAnsi="源柔ゴシック Normal" w:cs="源柔ゴシック Normal" w:hint="eastAsia"/>
                <w:sz w:val="28"/>
              </w:rPr>
              <w:t xml:space="preserve">　０１５４－５７－５３６</w:t>
            </w:r>
            <w:r w:rsidR="0019697D">
              <w:rPr>
                <w:rFonts w:ascii="源柔ゴシック Normal" w:eastAsia="源柔ゴシック Normal" w:hAnsi="源柔ゴシック Normal" w:cs="源柔ゴシック Normal" w:hint="eastAsia"/>
                <w:sz w:val="28"/>
              </w:rPr>
              <w:t>０</w:t>
            </w:r>
          </w:p>
        </w:tc>
      </w:tr>
      <w:tr w:rsidR="0079603D" w:rsidTr="00AF4E88">
        <w:trPr>
          <w:trHeight w:val="710"/>
        </w:trPr>
        <w:tc>
          <w:tcPr>
            <w:tcW w:w="1254" w:type="dxa"/>
            <w:vAlign w:val="center"/>
          </w:tcPr>
          <w:p w:rsidR="0079603D" w:rsidRPr="0079603D" w:rsidRDefault="0079603D" w:rsidP="0079603D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</w:rPr>
            </w:pPr>
            <w:r>
              <w:rPr>
                <w:rFonts w:ascii="源柔ゴシック Normal" w:eastAsia="源柔ゴシック Normal" w:hAnsi="源柔ゴシック Normal" w:cs="源柔ゴシック Normal" w:hint="eastAsia"/>
                <w:sz w:val="28"/>
              </w:rPr>
              <w:t>件　名</w:t>
            </w:r>
          </w:p>
        </w:tc>
        <w:tc>
          <w:tcPr>
            <w:tcW w:w="9410" w:type="dxa"/>
            <w:gridSpan w:val="2"/>
            <w:vAlign w:val="center"/>
          </w:tcPr>
          <w:p w:rsidR="0079603D" w:rsidRPr="0079603D" w:rsidRDefault="0079603D" w:rsidP="0079603D">
            <w:pPr>
              <w:ind w:firstLineChars="50" w:firstLine="131"/>
              <w:rPr>
                <w:rFonts w:ascii="源柔ゴシック Normal" w:eastAsia="源柔ゴシック Normal" w:hAnsi="源柔ゴシック Normal" w:cs="源柔ゴシック Normal"/>
                <w:sz w:val="28"/>
              </w:rPr>
            </w:pPr>
            <w:r>
              <w:rPr>
                <w:rFonts w:ascii="源柔ゴシック Normal" w:eastAsia="源柔ゴシック Normal" w:hAnsi="源柔ゴシック Normal" w:cs="源柔ゴシック Normal" w:hint="eastAsia"/>
                <w:sz w:val="28"/>
              </w:rPr>
              <w:t>6/21(日)</w:t>
            </w:r>
            <w:r w:rsidR="0019697D">
              <w:rPr>
                <w:rFonts w:ascii="源柔ゴシック Normal" w:eastAsia="源柔ゴシック Normal" w:hAnsi="源柔ゴシック Normal" w:cs="源柔ゴシック Normal" w:hint="eastAsia"/>
                <w:sz w:val="28"/>
              </w:rPr>
              <w:t xml:space="preserve">開催　</w:t>
            </w:r>
            <w:r w:rsidRPr="0079603D">
              <w:rPr>
                <w:rFonts w:ascii="源柔ゴシック Normal" w:eastAsia="源柔ゴシック Normal" w:hAnsi="源柔ゴシック Normal" w:cs="源柔ゴシック Normal" w:hint="eastAsia"/>
                <w:sz w:val="28"/>
              </w:rPr>
              <w:t>剣道第一種受審者講習会</w:t>
            </w:r>
            <w:r w:rsidR="0019697D">
              <w:rPr>
                <w:rFonts w:ascii="源柔ゴシック Normal" w:eastAsia="源柔ゴシック Normal" w:hAnsi="源柔ゴシック Normal" w:cs="源柔ゴシック Normal" w:hint="eastAsia"/>
                <w:sz w:val="28"/>
              </w:rPr>
              <w:t xml:space="preserve">　</w:t>
            </w:r>
            <w:r w:rsidRPr="0079603D">
              <w:rPr>
                <w:rFonts w:ascii="源柔ゴシック Normal" w:eastAsia="源柔ゴシック Normal" w:hAnsi="源柔ゴシック Normal" w:cs="源柔ゴシック Normal" w:hint="eastAsia"/>
                <w:sz w:val="28"/>
              </w:rPr>
              <w:t>参加申し込み</w:t>
            </w:r>
          </w:p>
        </w:tc>
      </w:tr>
    </w:tbl>
    <w:p w:rsidR="001133E2" w:rsidRPr="009E4D45" w:rsidRDefault="001133E2" w:rsidP="009E4D45">
      <w:pPr>
        <w:jc w:val="center"/>
        <w:rPr>
          <w:rFonts w:ascii="源柔ゴシック Normal" w:eastAsia="源柔ゴシック Normal" w:hAnsi="源柔ゴシック Normal" w:cs="源柔ゴシック Normal"/>
          <w:sz w:val="36"/>
        </w:rPr>
      </w:pPr>
      <w:r w:rsidRPr="009E4D45">
        <w:rPr>
          <w:rFonts w:ascii="源柔ゴシック Normal" w:eastAsia="源柔ゴシック Normal" w:hAnsi="源柔ゴシック Normal" w:cs="源柔ゴシック Normal" w:hint="eastAsia"/>
          <w:sz w:val="36"/>
        </w:rPr>
        <w:t>剣道第一種受審者講習会 （名簿１-１，終日参加）</w:t>
      </w:r>
    </w:p>
    <w:p w:rsidR="009E4D45" w:rsidRDefault="009E4D45" w:rsidP="009E4D45">
      <w:pPr>
        <w:ind w:firstLineChars="1300" w:firstLine="3396"/>
        <w:rPr>
          <w:rFonts w:ascii="源柔ゴシック Normal" w:eastAsia="源柔ゴシック Normal" w:hAnsi="源柔ゴシック Normal" w:cs="源柔ゴシック Normal"/>
          <w:sz w:val="28"/>
          <w:u w:val="single"/>
        </w:rPr>
      </w:pPr>
    </w:p>
    <w:p w:rsidR="009E4D45" w:rsidRDefault="009E4D45" w:rsidP="009E4D45">
      <w:pPr>
        <w:ind w:firstLineChars="1300" w:firstLine="3396"/>
        <w:rPr>
          <w:rFonts w:ascii="源柔ゴシック Normal" w:eastAsia="源柔ゴシック Normal" w:hAnsi="源柔ゴシック Normal" w:cs="源柔ゴシック Normal"/>
          <w:sz w:val="28"/>
          <w:u w:val="single"/>
        </w:rPr>
      </w:pPr>
      <w:r w:rsidRPr="009E4D45">
        <w:rPr>
          <w:rFonts w:ascii="源柔ゴシック Normal" w:eastAsia="源柔ゴシック Normal" w:hAnsi="源柔ゴシック Normal" w:cs="源柔ゴシック Normal" w:hint="eastAsia"/>
          <w:sz w:val="28"/>
          <w:u w:val="single"/>
        </w:rPr>
        <w:t xml:space="preserve">学校名・団体名　　　　　　　　　　　　　　　　　　　　</w:t>
      </w:r>
    </w:p>
    <w:tbl>
      <w:tblPr>
        <w:tblStyle w:val="a7"/>
        <w:tblW w:w="0" w:type="auto"/>
        <w:tblLook w:val="04A0"/>
      </w:tblPr>
      <w:tblGrid>
        <w:gridCol w:w="681"/>
        <w:gridCol w:w="3438"/>
        <w:gridCol w:w="1337"/>
        <w:gridCol w:w="2483"/>
        <w:gridCol w:w="955"/>
        <w:gridCol w:w="1770"/>
      </w:tblGrid>
      <w:tr w:rsidR="009E4D45" w:rsidTr="009E4D45">
        <w:tc>
          <w:tcPr>
            <w:tcW w:w="681" w:type="dxa"/>
          </w:tcPr>
          <w:p w:rsidR="009E4D45" w:rsidRPr="009E4D45" w:rsidRDefault="009E4D45" w:rsidP="009E4D45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 w:rsidRPr="009E4D45"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№</w:t>
            </w:r>
          </w:p>
        </w:tc>
        <w:tc>
          <w:tcPr>
            <w:tcW w:w="3438" w:type="dxa"/>
          </w:tcPr>
          <w:p w:rsidR="009E4D45" w:rsidRPr="009E4D45" w:rsidRDefault="009E4D45" w:rsidP="009E4D45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氏　　　　名</w:t>
            </w:r>
          </w:p>
        </w:tc>
        <w:tc>
          <w:tcPr>
            <w:tcW w:w="1337" w:type="dxa"/>
          </w:tcPr>
          <w:p w:rsidR="009E4D45" w:rsidRPr="009E4D45" w:rsidRDefault="009E4D45" w:rsidP="009E4D45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性別</w:t>
            </w:r>
          </w:p>
        </w:tc>
        <w:tc>
          <w:tcPr>
            <w:tcW w:w="2483" w:type="dxa"/>
          </w:tcPr>
          <w:p w:rsidR="009E4D45" w:rsidRPr="009E4D45" w:rsidRDefault="009E4D45" w:rsidP="009E4D45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生年月日</w:t>
            </w:r>
          </w:p>
        </w:tc>
        <w:tc>
          <w:tcPr>
            <w:tcW w:w="955" w:type="dxa"/>
          </w:tcPr>
          <w:p w:rsidR="009E4D45" w:rsidRPr="009E4D45" w:rsidRDefault="009E4D45" w:rsidP="009E4D45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学年</w:t>
            </w:r>
          </w:p>
        </w:tc>
        <w:tc>
          <w:tcPr>
            <w:tcW w:w="1770" w:type="dxa"/>
          </w:tcPr>
          <w:p w:rsidR="009E4D45" w:rsidRPr="009E4D45" w:rsidRDefault="009E4D45" w:rsidP="009E4D45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受審段位</w:t>
            </w:r>
          </w:p>
        </w:tc>
      </w:tr>
      <w:tr w:rsidR="00B126DE" w:rsidTr="00B126DE">
        <w:trPr>
          <w:trHeight w:val="816"/>
        </w:trPr>
        <w:tc>
          <w:tcPr>
            <w:tcW w:w="681" w:type="dxa"/>
            <w:vAlign w:val="center"/>
          </w:tcPr>
          <w:p w:rsidR="00B126DE" w:rsidRPr="009E4D45" w:rsidRDefault="00B126DE" w:rsidP="00AF4E88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例</w:t>
            </w:r>
          </w:p>
        </w:tc>
        <w:tc>
          <w:tcPr>
            <w:tcW w:w="3438" w:type="dxa"/>
            <w:vAlign w:val="center"/>
          </w:tcPr>
          <w:p w:rsidR="00B126DE" w:rsidRPr="0019697D" w:rsidRDefault="00B126DE" w:rsidP="00AF4E88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36"/>
                <w:szCs w:val="28"/>
              </w:rPr>
            </w:pPr>
            <w:r w:rsidRPr="0019697D">
              <w:rPr>
                <w:rFonts w:ascii="源柔ゴシック Normal" w:eastAsia="源柔ゴシック Normal" w:hAnsi="源柔ゴシック Normal" w:cs="源柔ゴシック Normal" w:hint="eastAsia"/>
                <w:sz w:val="36"/>
                <w:szCs w:val="28"/>
              </w:rPr>
              <w:t>渡邊　聖司</w:t>
            </w:r>
          </w:p>
        </w:tc>
        <w:tc>
          <w:tcPr>
            <w:tcW w:w="1337" w:type="dxa"/>
            <w:vAlign w:val="center"/>
          </w:tcPr>
          <w:p w:rsidR="00B126DE" w:rsidRPr="009E4D45" w:rsidRDefault="00BB157C" w:rsidP="00AF4E88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>
              <w:rPr>
                <w:rFonts w:ascii="源柔ゴシック Normal" w:eastAsia="源柔ゴシック Normal" w:hAnsi="源柔ゴシック Normal" w:cs="源柔ゴシック Normal"/>
                <w:noProof/>
                <w:sz w:val="28"/>
                <w:szCs w:val="28"/>
              </w:rPr>
              <w:pict>
                <v:oval id="円/楕円 1" o:spid="_x0000_s1026" style="position:absolute;left:0;text-align:left;margin-left:2.1pt;margin-top:2.8pt;width:21.45pt;height:21.45pt;z-index:25167769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" filled="f" strokecolor="black [3213]" strokeweight="2pt"/>
              </w:pict>
            </w:r>
            <w:r w:rsidR="00B126DE"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男・女</w:t>
            </w:r>
          </w:p>
        </w:tc>
        <w:tc>
          <w:tcPr>
            <w:tcW w:w="2483" w:type="dxa"/>
            <w:vAlign w:val="center"/>
          </w:tcPr>
          <w:p w:rsidR="00B126DE" w:rsidRPr="009E4D45" w:rsidRDefault="00B126DE" w:rsidP="00AF4E88">
            <w:pPr>
              <w:ind w:firstLineChars="50" w:firstLine="131"/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Ｈ９．１０．２</w:t>
            </w:r>
          </w:p>
        </w:tc>
        <w:tc>
          <w:tcPr>
            <w:tcW w:w="955" w:type="dxa"/>
            <w:vAlign w:val="center"/>
          </w:tcPr>
          <w:p w:rsidR="00B126DE" w:rsidRPr="009E4D45" w:rsidRDefault="00B126DE" w:rsidP="00AF4E88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3</w:t>
            </w:r>
          </w:p>
        </w:tc>
        <w:tc>
          <w:tcPr>
            <w:tcW w:w="1770" w:type="dxa"/>
            <w:vAlign w:val="center"/>
          </w:tcPr>
          <w:p w:rsidR="00B126DE" w:rsidRDefault="00BB157C" w:rsidP="00B126DE">
            <w:pPr>
              <w:jc w:val="center"/>
            </w:pPr>
            <w:r w:rsidRPr="00BB157C">
              <w:rPr>
                <w:rFonts w:ascii="源柔ゴシック Normal" w:eastAsia="源柔ゴシック Normal" w:hAnsi="源柔ゴシック Normal" w:cs="源柔ゴシック Normal"/>
                <w:noProof/>
                <w:sz w:val="28"/>
                <w:szCs w:val="28"/>
              </w:rPr>
              <w:pict>
                <v:oval id="円/楕円 3" o:spid="_x0000_s1029" style="position:absolute;left:0;text-align:left;margin-left:56.65pt;margin-top:3.15pt;width:21.45pt;height:21.45pt;z-index:2516797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" filled="f" strokecolor="black [3213]" strokeweight="2pt"/>
              </w:pict>
            </w:r>
            <w:r w:rsidR="00B126DE" w:rsidRPr="00F30970"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初・二・三</w:t>
            </w:r>
          </w:p>
        </w:tc>
      </w:tr>
      <w:tr w:rsidR="00B126DE" w:rsidTr="00B126DE">
        <w:trPr>
          <w:trHeight w:val="815"/>
        </w:trPr>
        <w:tc>
          <w:tcPr>
            <w:tcW w:w="681" w:type="dxa"/>
            <w:vAlign w:val="center"/>
          </w:tcPr>
          <w:p w:rsidR="00B126DE" w:rsidRPr="009E4D45" w:rsidRDefault="00B126DE" w:rsidP="00AF4E88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1</w:t>
            </w:r>
          </w:p>
        </w:tc>
        <w:tc>
          <w:tcPr>
            <w:tcW w:w="3438" w:type="dxa"/>
            <w:vAlign w:val="center"/>
          </w:tcPr>
          <w:p w:rsidR="00B126DE" w:rsidRPr="009E4D45" w:rsidRDefault="00B126DE" w:rsidP="00AF4E88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</w:p>
        </w:tc>
        <w:tc>
          <w:tcPr>
            <w:tcW w:w="1337" w:type="dxa"/>
            <w:vAlign w:val="center"/>
          </w:tcPr>
          <w:p w:rsidR="00B126DE" w:rsidRPr="009E4D45" w:rsidRDefault="00B126DE" w:rsidP="00AF4E88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男・女</w:t>
            </w:r>
          </w:p>
        </w:tc>
        <w:tc>
          <w:tcPr>
            <w:tcW w:w="2483" w:type="dxa"/>
            <w:vAlign w:val="center"/>
          </w:tcPr>
          <w:p w:rsidR="00B126DE" w:rsidRPr="009E4D45" w:rsidRDefault="00B126DE" w:rsidP="00AF4E88">
            <w:pPr>
              <w:ind w:firstLineChars="100" w:firstLine="261"/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．　　．</w:t>
            </w:r>
          </w:p>
        </w:tc>
        <w:tc>
          <w:tcPr>
            <w:tcW w:w="955" w:type="dxa"/>
            <w:vAlign w:val="center"/>
          </w:tcPr>
          <w:p w:rsidR="00B126DE" w:rsidRPr="009E4D45" w:rsidRDefault="00B126DE" w:rsidP="00AF4E88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</w:p>
        </w:tc>
        <w:tc>
          <w:tcPr>
            <w:tcW w:w="1770" w:type="dxa"/>
            <w:vAlign w:val="center"/>
          </w:tcPr>
          <w:p w:rsidR="00B126DE" w:rsidRDefault="00B126DE" w:rsidP="00B126DE">
            <w:pPr>
              <w:jc w:val="center"/>
            </w:pPr>
            <w:r w:rsidRPr="00F30970"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初・二・三</w:t>
            </w:r>
          </w:p>
        </w:tc>
      </w:tr>
      <w:tr w:rsidR="00B126DE" w:rsidTr="00B126DE">
        <w:trPr>
          <w:trHeight w:val="883"/>
        </w:trPr>
        <w:tc>
          <w:tcPr>
            <w:tcW w:w="681" w:type="dxa"/>
            <w:vAlign w:val="center"/>
          </w:tcPr>
          <w:p w:rsidR="00B126DE" w:rsidRPr="009E4D45" w:rsidRDefault="00B126DE" w:rsidP="00AF4E88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2</w:t>
            </w:r>
          </w:p>
        </w:tc>
        <w:tc>
          <w:tcPr>
            <w:tcW w:w="3438" w:type="dxa"/>
            <w:vAlign w:val="center"/>
          </w:tcPr>
          <w:p w:rsidR="00B126DE" w:rsidRPr="009E4D45" w:rsidRDefault="00B126DE" w:rsidP="00AF4E88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</w:p>
        </w:tc>
        <w:tc>
          <w:tcPr>
            <w:tcW w:w="1337" w:type="dxa"/>
            <w:vAlign w:val="center"/>
          </w:tcPr>
          <w:p w:rsidR="00B126DE" w:rsidRPr="009E4D45" w:rsidRDefault="00B126DE" w:rsidP="00AF4E88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男・女</w:t>
            </w:r>
          </w:p>
        </w:tc>
        <w:tc>
          <w:tcPr>
            <w:tcW w:w="2483" w:type="dxa"/>
            <w:vAlign w:val="center"/>
          </w:tcPr>
          <w:p w:rsidR="00B126DE" w:rsidRPr="009E4D45" w:rsidRDefault="00B126DE" w:rsidP="00AF4E88">
            <w:pPr>
              <w:ind w:firstLineChars="100" w:firstLine="261"/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．　　．</w:t>
            </w:r>
          </w:p>
        </w:tc>
        <w:tc>
          <w:tcPr>
            <w:tcW w:w="955" w:type="dxa"/>
            <w:vAlign w:val="center"/>
          </w:tcPr>
          <w:p w:rsidR="00B126DE" w:rsidRPr="009E4D45" w:rsidRDefault="00B126DE" w:rsidP="00AF4E88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</w:p>
        </w:tc>
        <w:tc>
          <w:tcPr>
            <w:tcW w:w="1770" w:type="dxa"/>
            <w:vAlign w:val="center"/>
          </w:tcPr>
          <w:p w:rsidR="00B126DE" w:rsidRDefault="00B126DE" w:rsidP="00B126DE">
            <w:pPr>
              <w:jc w:val="center"/>
            </w:pPr>
            <w:r w:rsidRPr="00F30970"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初・二・三</w:t>
            </w:r>
          </w:p>
        </w:tc>
      </w:tr>
      <w:tr w:rsidR="00B126DE" w:rsidTr="00B126DE">
        <w:tc>
          <w:tcPr>
            <w:tcW w:w="681" w:type="dxa"/>
            <w:vAlign w:val="center"/>
          </w:tcPr>
          <w:p w:rsidR="00B126DE" w:rsidRPr="009E4D45" w:rsidRDefault="00B126DE" w:rsidP="00AF4E88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3</w:t>
            </w:r>
          </w:p>
        </w:tc>
        <w:tc>
          <w:tcPr>
            <w:tcW w:w="3438" w:type="dxa"/>
            <w:vAlign w:val="center"/>
          </w:tcPr>
          <w:p w:rsidR="00B126DE" w:rsidRPr="009E4D45" w:rsidRDefault="00B126DE" w:rsidP="00AF4E88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</w:p>
        </w:tc>
        <w:tc>
          <w:tcPr>
            <w:tcW w:w="1337" w:type="dxa"/>
            <w:vAlign w:val="center"/>
          </w:tcPr>
          <w:p w:rsidR="00B126DE" w:rsidRPr="009E4D45" w:rsidRDefault="00B126DE" w:rsidP="00AF4E88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男・女</w:t>
            </w:r>
          </w:p>
        </w:tc>
        <w:tc>
          <w:tcPr>
            <w:tcW w:w="2483" w:type="dxa"/>
            <w:vAlign w:val="center"/>
          </w:tcPr>
          <w:p w:rsidR="00B126DE" w:rsidRPr="009E4D45" w:rsidRDefault="00B126DE" w:rsidP="00AF4E88">
            <w:pPr>
              <w:ind w:firstLineChars="100" w:firstLine="261"/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．　　．</w:t>
            </w:r>
          </w:p>
        </w:tc>
        <w:tc>
          <w:tcPr>
            <w:tcW w:w="955" w:type="dxa"/>
            <w:vAlign w:val="center"/>
          </w:tcPr>
          <w:p w:rsidR="00B126DE" w:rsidRPr="009E4D45" w:rsidRDefault="00B126DE" w:rsidP="00AF4E88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</w:p>
        </w:tc>
        <w:tc>
          <w:tcPr>
            <w:tcW w:w="1770" w:type="dxa"/>
            <w:vAlign w:val="center"/>
          </w:tcPr>
          <w:p w:rsidR="00B126DE" w:rsidRDefault="00B126DE" w:rsidP="00B126DE">
            <w:pPr>
              <w:jc w:val="center"/>
            </w:pPr>
            <w:r w:rsidRPr="00F30970"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初・二・三</w:t>
            </w:r>
          </w:p>
        </w:tc>
      </w:tr>
      <w:tr w:rsidR="00B126DE" w:rsidTr="00B126DE">
        <w:trPr>
          <w:trHeight w:val="831"/>
        </w:trPr>
        <w:tc>
          <w:tcPr>
            <w:tcW w:w="681" w:type="dxa"/>
            <w:vAlign w:val="center"/>
          </w:tcPr>
          <w:p w:rsidR="00B126DE" w:rsidRPr="009E4D45" w:rsidRDefault="00B126DE" w:rsidP="00AF4E88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4</w:t>
            </w:r>
          </w:p>
        </w:tc>
        <w:tc>
          <w:tcPr>
            <w:tcW w:w="3438" w:type="dxa"/>
            <w:vAlign w:val="center"/>
          </w:tcPr>
          <w:p w:rsidR="00B126DE" w:rsidRPr="009E4D45" w:rsidRDefault="00B126DE" w:rsidP="00AF4E88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</w:p>
        </w:tc>
        <w:tc>
          <w:tcPr>
            <w:tcW w:w="1337" w:type="dxa"/>
            <w:vAlign w:val="center"/>
          </w:tcPr>
          <w:p w:rsidR="00B126DE" w:rsidRPr="009E4D45" w:rsidRDefault="00B126DE" w:rsidP="00AF4E88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男・女</w:t>
            </w:r>
          </w:p>
        </w:tc>
        <w:tc>
          <w:tcPr>
            <w:tcW w:w="2483" w:type="dxa"/>
            <w:vAlign w:val="center"/>
          </w:tcPr>
          <w:p w:rsidR="00B126DE" w:rsidRPr="009E4D45" w:rsidRDefault="00B126DE" w:rsidP="00AF4E88">
            <w:pPr>
              <w:ind w:firstLineChars="100" w:firstLine="261"/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．　　．</w:t>
            </w:r>
          </w:p>
        </w:tc>
        <w:tc>
          <w:tcPr>
            <w:tcW w:w="955" w:type="dxa"/>
            <w:vAlign w:val="center"/>
          </w:tcPr>
          <w:p w:rsidR="00B126DE" w:rsidRPr="009E4D45" w:rsidRDefault="00B126DE" w:rsidP="00AF4E88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</w:p>
        </w:tc>
        <w:tc>
          <w:tcPr>
            <w:tcW w:w="1770" w:type="dxa"/>
            <w:vAlign w:val="center"/>
          </w:tcPr>
          <w:p w:rsidR="00B126DE" w:rsidRDefault="00B126DE" w:rsidP="00B126DE">
            <w:pPr>
              <w:jc w:val="center"/>
            </w:pPr>
            <w:r w:rsidRPr="00F30970"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初・二・三</w:t>
            </w:r>
          </w:p>
        </w:tc>
      </w:tr>
      <w:tr w:rsidR="00B126DE" w:rsidTr="00B126DE">
        <w:trPr>
          <w:trHeight w:val="851"/>
        </w:trPr>
        <w:tc>
          <w:tcPr>
            <w:tcW w:w="681" w:type="dxa"/>
            <w:vAlign w:val="center"/>
          </w:tcPr>
          <w:p w:rsidR="00B126DE" w:rsidRPr="009E4D45" w:rsidRDefault="00B126DE" w:rsidP="00AF4E88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5</w:t>
            </w:r>
          </w:p>
        </w:tc>
        <w:tc>
          <w:tcPr>
            <w:tcW w:w="3438" w:type="dxa"/>
            <w:vAlign w:val="center"/>
          </w:tcPr>
          <w:p w:rsidR="00B126DE" w:rsidRPr="009E4D45" w:rsidRDefault="00B126DE" w:rsidP="00AF4E88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</w:p>
        </w:tc>
        <w:tc>
          <w:tcPr>
            <w:tcW w:w="1337" w:type="dxa"/>
            <w:vAlign w:val="center"/>
          </w:tcPr>
          <w:p w:rsidR="00B126DE" w:rsidRPr="009E4D45" w:rsidRDefault="00B126DE" w:rsidP="00AF4E88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男・女</w:t>
            </w:r>
          </w:p>
        </w:tc>
        <w:tc>
          <w:tcPr>
            <w:tcW w:w="2483" w:type="dxa"/>
            <w:vAlign w:val="center"/>
          </w:tcPr>
          <w:p w:rsidR="00B126DE" w:rsidRPr="009E4D45" w:rsidRDefault="00B126DE" w:rsidP="00AF4E88">
            <w:pPr>
              <w:ind w:firstLineChars="100" w:firstLine="261"/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．　　．</w:t>
            </w:r>
          </w:p>
        </w:tc>
        <w:tc>
          <w:tcPr>
            <w:tcW w:w="955" w:type="dxa"/>
            <w:vAlign w:val="center"/>
          </w:tcPr>
          <w:p w:rsidR="00B126DE" w:rsidRPr="009E4D45" w:rsidRDefault="00B126DE" w:rsidP="00AF4E88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</w:p>
        </w:tc>
        <w:tc>
          <w:tcPr>
            <w:tcW w:w="1770" w:type="dxa"/>
            <w:vAlign w:val="center"/>
          </w:tcPr>
          <w:p w:rsidR="00B126DE" w:rsidRDefault="00B126DE" w:rsidP="00B126DE">
            <w:pPr>
              <w:jc w:val="center"/>
            </w:pPr>
            <w:r w:rsidRPr="00F30970"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初・二・三</w:t>
            </w:r>
          </w:p>
        </w:tc>
      </w:tr>
    </w:tbl>
    <w:p w:rsidR="00AF4E88" w:rsidRPr="009E4D45" w:rsidRDefault="00AF4E88" w:rsidP="00AF4E88">
      <w:pPr>
        <w:jc w:val="center"/>
        <w:rPr>
          <w:rFonts w:ascii="源柔ゴシック Normal" w:eastAsia="源柔ゴシック Normal" w:hAnsi="源柔ゴシック Normal" w:cs="源柔ゴシック Normal"/>
          <w:sz w:val="36"/>
        </w:rPr>
      </w:pPr>
      <w:r w:rsidRPr="009E4D45">
        <w:rPr>
          <w:rFonts w:ascii="源柔ゴシック Normal" w:eastAsia="源柔ゴシック Normal" w:hAnsi="源柔ゴシック Normal" w:cs="源柔ゴシック Normal" w:hint="eastAsia"/>
          <w:sz w:val="36"/>
        </w:rPr>
        <w:lastRenderedPageBreak/>
        <w:t>剣道第一種受審者講習会 （名簿１-</w:t>
      </w:r>
      <w:r>
        <w:rPr>
          <w:rFonts w:ascii="源柔ゴシック Normal" w:eastAsia="源柔ゴシック Normal" w:hAnsi="源柔ゴシック Normal" w:cs="源柔ゴシック Normal" w:hint="eastAsia"/>
          <w:sz w:val="36"/>
        </w:rPr>
        <w:t>２</w:t>
      </w:r>
      <w:r w:rsidRPr="009E4D45">
        <w:rPr>
          <w:rFonts w:ascii="源柔ゴシック Normal" w:eastAsia="源柔ゴシック Normal" w:hAnsi="源柔ゴシック Normal" w:cs="源柔ゴシック Normal" w:hint="eastAsia"/>
          <w:sz w:val="36"/>
        </w:rPr>
        <w:t>，終日参加）</w:t>
      </w:r>
    </w:p>
    <w:p w:rsidR="00AF4E88" w:rsidRDefault="00AF4E88" w:rsidP="00AF4E88">
      <w:pPr>
        <w:ind w:firstLineChars="1300" w:firstLine="3396"/>
        <w:rPr>
          <w:rFonts w:ascii="源柔ゴシック Normal" w:eastAsia="源柔ゴシック Normal" w:hAnsi="源柔ゴシック Normal" w:cs="源柔ゴシック Normal"/>
          <w:sz w:val="28"/>
          <w:u w:val="single"/>
        </w:rPr>
      </w:pPr>
    </w:p>
    <w:p w:rsidR="00AF4E88" w:rsidRDefault="00AF4E88" w:rsidP="00AF4E88">
      <w:pPr>
        <w:ind w:firstLineChars="1300" w:firstLine="3396"/>
        <w:rPr>
          <w:rFonts w:ascii="源柔ゴシック Normal" w:eastAsia="源柔ゴシック Normal" w:hAnsi="源柔ゴシック Normal" w:cs="源柔ゴシック Normal"/>
          <w:sz w:val="28"/>
          <w:u w:val="single"/>
        </w:rPr>
      </w:pPr>
      <w:r w:rsidRPr="009E4D45">
        <w:rPr>
          <w:rFonts w:ascii="源柔ゴシック Normal" w:eastAsia="源柔ゴシック Normal" w:hAnsi="源柔ゴシック Normal" w:cs="源柔ゴシック Normal" w:hint="eastAsia"/>
          <w:sz w:val="28"/>
          <w:u w:val="single"/>
        </w:rPr>
        <w:t xml:space="preserve">学校名・団体名　　　　　　　　　　　　　　　　　　　　</w:t>
      </w:r>
    </w:p>
    <w:tbl>
      <w:tblPr>
        <w:tblStyle w:val="a7"/>
        <w:tblW w:w="0" w:type="auto"/>
        <w:tblLook w:val="04A0"/>
      </w:tblPr>
      <w:tblGrid>
        <w:gridCol w:w="681"/>
        <w:gridCol w:w="3438"/>
        <w:gridCol w:w="1337"/>
        <w:gridCol w:w="2483"/>
        <w:gridCol w:w="955"/>
        <w:gridCol w:w="1770"/>
      </w:tblGrid>
      <w:tr w:rsidR="00AF4E88" w:rsidTr="00AF4E88">
        <w:tc>
          <w:tcPr>
            <w:tcW w:w="681" w:type="dxa"/>
          </w:tcPr>
          <w:p w:rsidR="00AF4E88" w:rsidRPr="009E4D45" w:rsidRDefault="00AF4E88" w:rsidP="00954363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 w:rsidRPr="009E4D45"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№</w:t>
            </w:r>
          </w:p>
        </w:tc>
        <w:tc>
          <w:tcPr>
            <w:tcW w:w="3438" w:type="dxa"/>
          </w:tcPr>
          <w:p w:rsidR="00AF4E88" w:rsidRPr="009E4D45" w:rsidRDefault="00AF4E88" w:rsidP="00954363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氏　　　　名</w:t>
            </w:r>
          </w:p>
        </w:tc>
        <w:tc>
          <w:tcPr>
            <w:tcW w:w="1337" w:type="dxa"/>
          </w:tcPr>
          <w:p w:rsidR="00AF4E88" w:rsidRPr="009E4D45" w:rsidRDefault="00AF4E88" w:rsidP="00954363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性別</w:t>
            </w:r>
          </w:p>
        </w:tc>
        <w:tc>
          <w:tcPr>
            <w:tcW w:w="2483" w:type="dxa"/>
          </w:tcPr>
          <w:p w:rsidR="00AF4E88" w:rsidRPr="009E4D45" w:rsidRDefault="00AF4E88" w:rsidP="00954363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生年月日</w:t>
            </w:r>
          </w:p>
        </w:tc>
        <w:tc>
          <w:tcPr>
            <w:tcW w:w="955" w:type="dxa"/>
          </w:tcPr>
          <w:p w:rsidR="00AF4E88" w:rsidRPr="009E4D45" w:rsidRDefault="00AF4E88" w:rsidP="00954363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学年</w:t>
            </w:r>
          </w:p>
        </w:tc>
        <w:tc>
          <w:tcPr>
            <w:tcW w:w="1770" w:type="dxa"/>
          </w:tcPr>
          <w:p w:rsidR="00AF4E88" w:rsidRPr="009E4D45" w:rsidRDefault="00AF4E88" w:rsidP="00954363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受審段位</w:t>
            </w:r>
          </w:p>
        </w:tc>
      </w:tr>
      <w:tr w:rsidR="00AF4E88" w:rsidTr="00B126DE">
        <w:trPr>
          <w:trHeight w:val="843"/>
        </w:trPr>
        <w:tc>
          <w:tcPr>
            <w:tcW w:w="681" w:type="dxa"/>
            <w:vAlign w:val="center"/>
          </w:tcPr>
          <w:p w:rsidR="00AF4E88" w:rsidRPr="009E4D45" w:rsidRDefault="00AF4E88" w:rsidP="0019697D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例</w:t>
            </w:r>
          </w:p>
        </w:tc>
        <w:tc>
          <w:tcPr>
            <w:tcW w:w="3438" w:type="dxa"/>
            <w:vAlign w:val="center"/>
          </w:tcPr>
          <w:p w:rsidR="00AF4E88" w:rsidRPr="0019697D" w:rsidRDefault="00AF4E88" w:rsidP="0019697D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36"/>
                <w:szCs w:val="28"/>
              </w:rPr>
            </w:pPr>
            <w:r w:rsidRPr="0019697D">
              <w:rPr>
                <w:rFonts w:ascii="源柔ゴシック Normal" w:eastAsia="源柔ゴシック Normal" w:hAnsi="源柔ゴシック Normal" w:cs="源柔ゴシック Normal" w:hint="eastAsia"/>
                <w:sz w:val="36"/>
                <w:szCs w:val="28"/>
              </w:rPr>
              <w:t>渡邊　聖司</w:t>
            </w:r>
          </w:p>
        </w:tc>
        <w:tc>
          <w:tcPr>
            <w:tcW w:w="1337" w:type="dxa"/>
            <w:vAlign w:val="center"/>
          </w:tcPr>
          <w:p w:rsidR="00AF4E88" w:rsidRPr="009E4D45" w:rsidRDefault="00BB157C" w:rsidP="0019697D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>
              <w:rPr>
                <w:rFonts w:ascii="源柔ゴシック Normal" w:eastAsia="源柔ゴシック Normal" w:hAnsi="源柔ゴシック Normal" w:cs="源柔ゴシック Normal"/>
                <w:noProof/>
                <w:sz w:val="28"/>
                <w:szCs w:val="28"/>
              </w:rPr>
              <w:pict>
                <v:oval id="円/楕円 8" o:spid="_x0000_s1028" style="position:absolute;left:0;text-align:left;margin-left:2.1pt;margin-top:2.8pt;width:21.45pt;height:21.45pt;z-index:25167462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" filled="f" strokecolor="black [3213]" strokeweight="2pt"/>
              </w:pict>
            </w:r>
            <w:r w:rsidR="00AF4E88"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男・女</w:t>
            </w:r>
          </w:p>
        </w:tc>
        <w:tc>
          <w:tcPr>
            <w:tcW w:w="2483" w:type="dxa"/>
            <w:vAlign w:val="center"/>
          </w:tcPr>
          <w:p w:rsidR="00AF4E88" w:rsidRPr="009E4D45" w:rsidRDefault="00AF4E88" w:rsidP="0019697D">
            <w:pPr>
              <w:ind w:firstLineChars="50" w:firstLine="131"/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Ｈ９．１０．２</w:t>
            </w:r>
          </w:p>
        </w:tc>
        <w:tc>
          <w:tcPr>
            <w:tcW w:w="955" w:type="dxa"/>
            <w:vAlign w:val="center"/>
          </w:tcPr>
          <w:p w:rsidR="00AF4E88" w:rsidRPr="009E4D45" w:rsidRDefault="00AF4E88" w:rsidP="0019697D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3</w:t>
            </w:r>
          </w:p>
        </w:tc>
        <w:tc>
          <w:tcPr>
            <w:tcW w:w="1770" w:type="dxa"/>
            <w:vAlign w:val="center"/>
          </w:tcPr>
          <w:p w:rsidR="00AF4E88" w:rsidRPr="009E4D45" w:rsidRDefault="00BB157C" w:rsidP="00B126DE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>
              <w:rPr>
                <w:rFonts w:ascii="源柔ゴシック Normal" w:eastAsia="源柔ゴシック Normal" w:hAnsi="源柔ゴシック Normal" w:cs="源柔ゴシック Normal"/>
                <w:noProof/>
                <w:sz w:val="28"/>
                <w:szCs w:val="28"/>
              </w:rPr>
              <w:pict>
                <v:oval id="円/楕円 9" o:spid="_x0000_s1027" style="position:absolute;left:0;text-align:left;margin-left:56.2pt;margin-top:2.3pt;width:21.45pt;height:21.45pt;z-index:25167564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" filled="f" strokecolor="black [3213]" strokeweight="2pt"/>
              </w:pict>
            </w:r>
            <w:r w:rsidR="00AF4E88"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初・</w:t>
            </w:r>
            <w:r w:rsidR="00B126DE"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二</w:t>
            </w:r>
            <w:r w:rsidR="00AF4E88"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・</w:t>
            </w:r>
            <w:r w:rsidR="00B126DE"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三</w:t>
            </w:r>
          </w:p>
        </w:tc>
      </w:tr>
      <w:tr w:rsidR="00B126DE" w:rsidTr="00B126DE">
        <w:trPr>
          <w:trHeight w:val="848"/>
        </w:trPr>
        <w:tc>
          <w:tcPr>
            <w:tcW w:w="681" w:type="dxa"/>
            <w:vAlign w:val="center"/>
          </w:tcPr>
          <w:p w:rsidR="00B126DE" w:rsidRPr="009E4D45" w:rsidRDefault="00B126DE" w:rsidP="0019697D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6</w:t>
            </w:r>
          </w:p>
        </w:tc>
        <w:tc>
          <w:tcPr>
            <w:tcW w:w="3438" w:type="dxa"/>
            <w:vAlign w:val="center"/>
          </w:tcPr>
          <w:p w:rsidR="00B126DE" w:rsidRPr="009E4D45" w:rsidRDefault="00B126DE" w:rsidP="0019697D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</w:p>
        </w:tc>
        <w:tc>
          <w:tcPr>
            <w:tcW w:w="1337" w:type="dxa"/>
            <w:vAlign w:val="center"/>
          </w:tcPr>
          <w:p w:rsidR="00B126DE" w:rsidRPr="009E4D45" w:rsidRDefault="00B126DE" w:rsidP="0019697D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男・女</w:t>
            </w:r>
          </w:p>
        </w:tc>
        <w:tc>
          <w:tcPr>
            <w:tcW w:w="2483" w:type="dxa"/>
            <w:vAlign w:val="center"/>
          </w:tcPr>
          <w:p w:rsidR="00B126DE" w:rsidRPr="009E4D45" w:rsidRDefault="00B126DE" w:rsidP="0019697D">
            <w:pPr>
              <w:ind w:firstLineChars="100" w:firstLine="261"/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．　　．</w:t>
            </w:r>
          </w:p>
        </w:tc>
        <w:tc>
          <w:tcPr>
            <w:tcW w:w="955" w:type="dxa"/>
            <w:vAlign w:val="center"/>
          </w:tcPr>
          <w:p w:rsidR="00B126DE" w:rsidRPr="009E4D45" w:rsidRDefault="00B126DE" w:rsidP="0019697D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</w:p>
        </w:tc>
        <w:tc>
          <w:tcPr>
            <w:tcW w:w="1770" w:type="dxa"/>
            <w:vAlign w:val="center"/>
          </w:tcPr>
          <w:p w:rsidR="00B126DE" w:rsidRDefault="00B126DE" w:rsidP="00B126DE">
            <w:pPr>
              <w:jc w:val="center"/>
            </w:pPr>
            <w:r w:rsidRPr="00DB1511"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初・二・三</w:t>
            </w:r>
          </w:p>
        </w:tc>
      </w:tr>
      <w:tr w:rsidR="00B126DE" w:rsidTr="00B126DE">
        <w:trPr>
          <w:trHeight w:val="854"/>
        </w:trPr>
        <w:tc>
          <w:tcPr>
            <w:tcW w:w="681" w:type="dxa"/>
            <w:vAlign w:val="center"/>
          </w:tcPr>
          <w:p w:rsidR="00B126DE" w:rsidRPr="009E4D45" w:rsidRDefault="00B126DE" w:rsidP="0019697D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7</w:t>
            </w:r>
          </w:p>
        </w:tc>
        <w:tc>
          <w:tcPr>
            <w:tcW w:w="3438" w:type="dxa"/>
            <w:vAlign w:val="center"/>
          </w:tcPr>
          <w:p w:rsidR="00B126DE" w:rsidRPr="009E4D45" w:rsidRDefault="00B126DE" w:rsidP="0019697D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</w:p>
        </w:tc>
        <w:tc>
          <w:tcPr>
            <w:tcW w:w="1337" w:type="dxa"/>
            <w:vAlign w:val="center"/>
          </w:tcPr>
          <w:p w:rsidR="00B126DE" w:rsidRPr="009E4D45" w:rsidRDefault="00B126DE" w:rsidP="0019697D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男・女</w:t>
            </w:r>
          </w:p>
        </w:tc>
        <w:tc>
          <w:tcPr>
            <w:tcW w:w="2483" w:type="dxa"/>
            <w:vAlign w:val="center"/>
          </w:tcPr>
          <w:p w:rsidR="00B126DE" w:rsidRPr="009E4D45" w:rsidRDefault="00B126DE" w:rsidP="0019697D">
            <w:pPr>
              <w:ind w:firstLineChars="100" w:firstLine="261"/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．　　．</w:t>
            </w:r>
          </w:p>
        </w:tc>
        <w:tc>
          <w:tcPr>
            <w:tcW w:w="955" w:type="dxa"/>
            <w:vAlign w:val="center"/>
          </w:tcPr>
          <w:p w:rsidR="00B126DE" w:rsidRPr="009E4D45" w:rsidRDefault="00B126DE" w:rsidP="0019697D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</w:p>
        </w:tc>
        <w:tc>
          <w:tcPr>
            <w:tcW w:w="1770" w:type="dxa"/>
            <w:vAlign w:val="center"/>
          </w:tcPr>
          <w:p w:rsidR="00B126DE" w:rsidRDefault="00B126DE" w:rsidP="00B126DE">
            <w:pPr>
              <w:jc w:val="center"/>
            </w:pPr>
            <w:r w:rsidRPr="00DB1511"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初・二・三</w:t>
            </w:r>
          </w:p>
        </w:tc>
      </w:tr>
      <w:tr w:rsidR="00B126DE" w:rsidTr="00B126DE">
        <w:trPr>
          <w:trHeight w:val="831"/>
        </w:trPr>
        <w:tc>
          <w:tcPr>
            <w:tcW w:w="681" w:type="dxa"/>
            <w:vAlign w:val="center"/>
          </w:tcPr>
          <w:p w:rsidR="00B126DE" w:rsidRPr="009E4D45" w:rsidRDefault="00B126DE" w:rsidP="0019697D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8</w:t>
            </w:r>
          </w:p>
        </w:tc>
        <w:tc>
          <w:tcPr>
            <w:tcW w:w="3438" w:type="dxa"/>
            <w:vAlign w:val="center"/>
          </w:tcPr>
          <w:p w:rsidR="00B126DE" w:rsidRPr="009E4D45" w:rsidRDefault="00B126DE" w:rsidP="0019697D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</w:p>
        </w:tc>
        <w:tc>
          <w:tcPr>
            <w:tcW w:w="1337" w:type="dxa"/>
            <w:vAlign w:val="center"/>
          </w:tcPr>
          <w:p w:rsidR="00B126DE" w:rsidRPr="009E4D45" w:rsidRDefault="00B126DE" w:rsidP="0019697D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男・女</w:t>
            </w:r>
          </w:p>
        </w:tc>
        <w:tc>
          <w:tcPr>
            <w:tcW w:w="2483" w:type="dxa"/>
            <w:vAlign w:val="center"/>
          </w:tcPr>
          <w:p w:rsidR="00B126DE" w:rsidRPr="009E4D45" w:rsidRDefault="00B126DE" w:rsidP="0019697D">
            <w:pPr>
              <w:ind w:firstLineChars="100" w:firstLine="261"/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．　　．</w:t>
            </w:r>
          </w:p>
        </w:tc>
        <w:tc>
          <w:tcPr>
            <w:tcW w:w="955" w:type="dxa"/>
            <w:vAlign w:val="center"/>
          </w:tcPr>
          <w:p w:rsidR="00B126DE" w:rsidRPr="009E4D45" w:rsidRDefault="00B126DE" w:rsidP="0019697D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</w:p>
        </w:tc>
        <w:tc>
          <w:tcPr>
            <w:tcW w:w="1770" w:type="dxa"/>
            <w:vAlign w:val="center"/>
          </w:tcPr>
          <w:p w:rsidR="00B126DE" w:rsidRDefault="00B126DE" w:rsidP="00B126DE">
            <w:pPr>
              <w:jc w:val="center"/>
            </w:pPr>
            <w:r w:rsidRPr="00DB1511"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初・二・三</w:t>
            </w:r>
          </w:p>
        </w:tc>
      </w:tr>
      <w:tr w:rsidR="00B126DE" w:rsidTr="00B126DE">
        <w:trPr>
          <w:trHeight w:val="851"/>
        </w:trPr>
        <w:tc>
          <w:tcPr>
            <w:tcW w:w="681" w:type="dxa"/>
            <w:vAlign w:val="center"/>
          </w:tcPr>
          <w:p w:rsidR="00B126DE" w:rsidRPr="009E4D45" w:rsidRDefault="00B126DE" w:rsidP="0019697D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9</w:t>
            </w:r>
          </w:p>
        </w:tc>
        <w:tc>
          <w:tcPr>
            <w:tcW w:w="3438" w:type="dxa"/>
            <w:vAlign w:val="center"/>
          </w:tcPr>
          <w:p w:rsidR="00B126DE" w:rsidRPr="009E4D45" w:rsidRDefault="00B126DE" w:rsidP="0019697D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</w:p>
        </w:tc>
        <w:tc>
          <w:tcPr>
            <w:tcW w:w="1337" w:type="dxa"/>
            <w:vAlign w:val="center"/>
          </w:tcPr>
          <w:p w:rsidR="00B126DE" w:rsidRPr="009E4D45" w:rsidRDefault="00B126DE" w:rsidP="0019697D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男・女</w:t>
            </w:r>
          </w:p>
        </w:tc>
        <w:tc>
          <w:tcPr>
            <w:tcW w:w="2483" w:type="dxa"/>
            <w:vAlign w:val="center"/>
          </w:tcPr>
          <w:p w:rsidR="00B126DE" w:rsidRPr="009E4D45" w:rsidRDefault="00B126DE" w:rsidP="0019697D">
            <w:pPr>
              <w:ind w:firstLineChars="100" w:firstLine="261"/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．　　．</w:t>
            </w:r>
          </w:p>
        </w:tc>
        <w:tc>
          <w:tcPr>
            <w:tcW w:w="955" w:type="dxa"/>
            <w:vAlign w:val="center"/>
          </w:tcPr>
          <w:p w:rsidR="00B126DE" w:rsidRPr="009E4D45" w:rsidRDefault="00B126DE" w:rsidP="0019697D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</w:p>
        </w:tc>
        <w:tc>
          <w:tcPr>
            <w:tcW w:w="1770" w:type="dxa"/>
            <w:vAlign w:val="center"/>
          </w:tcPr>
          <w:p w:rsidR="00B126DE" w:rsidRDefault="00B126DE" w:rsidP="00B126DE">
            <w:pPr>
              <w:jc w:val="center"/>
            </w:pPr>
            <w:r w:rsidRPr="00DB1511"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初・二・三</w:t>
            </w:r>
          </w:p>
        </w:tc>
      </w:tr>
      <w:tr w:rsidR="00B126DE" w:rsidTr="00B126DE">
        <w:trPr>
          <w:trHeight w:val="856"/>
        </w:trPr>
        <w:tc>
          <w:tcPr>
            <w:tcW w:w="681" w:type="dxa"/>
            <w:vAlign w:val="center"/>
          </w:tcPr>
          <w:p w:rsidR="00B126DE" w:rsidRPr="009E4D45" w:rsidRDefault="00B126DE" w:rsidP="0019697D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10</w:t>
            </w:r>
          </w:p>
        </w:tc>
        <w:tc>
          <w:tcPr>
            <w:tcW w:w="3438" w:type="dxa"/>
            <w:vAlign w:val="center"/>
          </w:tcPr>
          <w:p w:rsidR="00B126DE" w:rsidRPr="009E4D45" w:rsidRDefault="00B126DE" w:rsidP="0019697D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</w:p>
        </w:tc>
        <w:tc>
          <w:tcPr>
            <w:tcW w:w="1337" w:type="dxa"/>
            <w:vAlign w:val="center"/>
          </w:tcPr>
          <w:p w:rsidR="00B126DE" w:rsidRPr="009E4D45" w:rsidRDefault="00B126DE" w:rsidP="0019697D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男・女</w:t>
            </w:r>
          </w:p>
        </w:tc>
        <w:tc>
          <w:tcPr>
            <w:tcW w:w="2483" w:type="dxa"/>
            <w:vAlign w:val="center"/>
          </w:tcPr>
          <w:p w:rsidR="00B126DE" w:rsidRPr="009E4D45" w:rsidRDefault="00B126DE" w:rsidP="0019697D">
            <w:pPr>
              <w:ind w:firstLineChars="100" w:firstLine="261"/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．　　．</w:t>
            </w:r>
          </w:p>
        </w:tc>
        <w:tc>
          <w:tcPr>
            <w:tcW w:w="955" w:type="dxa"/>
            <w:vAlign w:val="center"/>
          </w:tcPr>
          <w:p w:rsidR="00B126DE" w:rsidRPr="009E4D45" w:rsidRDefault="00B126DE" w:rsidP="0019697D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</w:p>
        </w:tc>
        <w:tc>
          <w:tcPr>
            <w:tcW w:w="1770" w:type="dxa"/>
            <w:vAlign w:val="center"/>
          </w:tcPr>
          <w:p w:rsidR="00B126DE" w:rsidRDefault="00B126DE" w:rsidP="00B126DE">
            <w:pPr>
              <w:jc w:val="center"/>
            </w:pPr>
            <w:r w:rsidRPr="00DB1511"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初・二・三</w:t>
            </w:r>
          </w:p>
        </w:tc>
      </w:tr>
      <w:tr w:rsidR="00B126DE" w:rsidTr="00B126DE">
        <w:trPr>
          <w:trHeight w:val="848"/>
        </w:trPr>
        <w:tc>
          <w:tcPr>
            <w:tcW w:w="681" w:type="dxa"/>
            <w:vAlign w:val="center"/>
          </w:tcPr>
          <w:p w:rsidR="00B126DE" w:rsidRPr="009E4D45" w:rsidRDefault="00B126DE" w:rsidP="0019697D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11</w:t>
            </w:r>
          </w:p>
        </w:tc>
        <w:tc>
          <w:tcPr>
            <w:tcW w:w="3438" w:type="dxa"/>
            <w:vAlign w:val="center"/>
          </w:tcPr>
          <w:p w:rsidR="00B126DE" w:rsidRPr="009E4D45" w:rsidRDefault="00B126DE" w:rsidP="0019697D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</w:p>
        </w:tc>
        <w:tc>
          <w:tcPr>
            <w:tcW w:w="1337" w:type="dxa"/>
            <w:vAlign w:val="center"/>
          </w:tcPr>
          <w:p w:rsidR="00B126DE" w:rsidRPr="009E4D45" w:rsidRDefault="00B126DE" w:rsidP="0019697D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男・女</w:t>
            </w:r>
          </w:p>
        </w:tc>
        <w:tc>
          <w:tcPr>
            <w:tcW w:w="2483" w:type="dxa"/>
            <w:vAlign w:val="center"/>
          </w:tcPr>
          <w:p w:rsidR="00B126DE" w:rsidRPr="009E4D45" w:rsidRDefault="00B126DE" w:rsidP="0019697D">
            <w:pPr>
              <w:ind w:firstLineChars="100" w:firstLine="261"/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．　　．</w:t>
            </w:r>
          </w:p>
        </w:tc>
        <w:tc>
          <w:tcPr>
            <w:tcW w:w="955" w:type="dxa"/>
            <w:vAlign w:val="center"/>
          </w:tcPr>
          <w:p w:rsidR="00B126DE" w:rsidRPr="009E4D45" w:rsidRDefault="00B126DE" w:rsidP="0019697D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</w:p>
        </w:tc>
        <w:tc>
          <w:tcPr>
            <w:tcW w:w="1770" w:type="dxa"/>
            <w:vAlign w:val="center"/>
          </w:tcPr>
          <w:p w:rsidR="00B126DE" w:rsidRDefault="00B126DE" w:rsidP="00B126DE">
            <w:pPr>
              <w:jc w:val="center"/>
            </w:pPr>
            <w:r w:rsidRPr="00DB1511"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初・二・三</w:t>
            </w:r>
          </w:p>
        </w:tc>
      </w:tr>
      <w:tr w:rsidR="00B126DE" w:rsidTr="00B126DE">
        <w:trPr>
          <w:trHeight w:val="853"/>
        </w:trPr>
        <w:tc>
          <w:tcPr>
            <w:tcW w:w="681" w:type="dxa"/>
            <w:vAlign w:val="center"/>
          </w:tcPr>
          <w:p w:rsidR="00B126DE" w:rsidRPr="009E4D45" w:rsidRDefault="00B126DE" w:rsidP="0019697D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12</w:t>
            </w:r>
          </w:p>
        </w:tc>
        <w:tc>
          <w:tcPr>
            <w:tcW w:w="3438" w:type="dxa"/>
            <w:vAlign w:val="center"/>
          </w:tcPr>
          <w:p w:rsidR="00B126DE" w:rsidRPr="009E4D45" w:rsidRDefault="00B126DE" w:rsidP="0019697D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</w:p>
        </w:tc>
        <w:tc>
          <w:tcPr>
            <w:tcW w:w="1337" w:type="dxa"/>
            <w:vAlign w:val="center"/>
          </w:tcPr>
          <w:p w:rsidR="00B126DE" w:rsidRPr="009E4D45" w:rsidRDefault="00B126DE" w:rsidP="0019697D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男・女</w:t>
            </w:r>
          </w:p>
        </w:tc>
        <w:tc>
          <w:tcPr>
            <w:tcW w:w="2483" w:type="dxa"/>
            <w:vAlign w:val="center"/>
          </w:tcPr>
          <w:p w:rsidR="00B126DE" w:rsidRPr="009E4D45" w:rsidRDefault="00B126DE" w:rsidP="0019697D">
            <w:pPr>
              <w:ind w:firstLineChars="100" w:firstLine="261"/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．　　．</w:t>
            </w:r>
          </w:p>
        </w:tc>
        <w:tc>
          <w:tcPr>
            <w:tcW w:w="955" w:type="dxa"/>
            <w:vAlign w:val="center"/>
          </w:tcPr>
          <w:p w:rsidR="00B126DE" w:rsidRPr="009E4D45" w:rsidRDefault="00B126DE" w:rsidP="0019697D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</w:p>
        </w:tc>
        <w:tc>
          <w:tcPr>
            <w:tcW w:w="1770" w:type="dxa"/>
            <w:vAlign w:val="center"/>
          </w:tcPr>
          <w:p w:rsidR="00B126DE" w:rsidRDefault="00B126DE" w:rsidP="00B126DE">
            <w:pPr>
              <w:jc w:val="center"/>
            </w:pPr>
            <w:r w:rsidRPr="00DB1511"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初・二・三</w:t>
            </w:r>
          </w:p>
        </w:tc>
      </w:tr>
      <w:tr w:rsidR="00B126DE" w:rsidTr="00B126DE">
        <w:trPr>
          <w:trHeight w:val="831"/>
        </w:trPr>
        <w:tc>
          <w:tcPr>
            <w:tcW w:w="681" w:type="dxa"/>
            <w:vAlign w:val="center"/>
          </w:tcPr>
          <w:p w:rsidR="00B126DE" w:rsidRPr="009E4D45" w:rsidRDefault="00B126DE" w:rsidP="0019697D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13</w:t>
            </w:r>
          </w:p>
        </w:tc>
        <w:tc>
          <w:tcPr>
            <w:tcW w:w="3438" w:type="dxa"/>
            <w:vAlign w:val="center"/>
          </w:tcPr>
          <w:p w:rsidR="00B126DE" w:rsidRPr="009E4D45" w:rsidRDefault="00B126DE" w:rsidP="0019697D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</w:p>
        </w:tc>
        <w:tc>
          <w:tcPr>
            <w:tcW w:w="1337" w:type="dxa"/>
            <w:vAlign w:val="center"/>
          </w:tcPr>
          <w:p w:rsidR="00B126DE" w:rsidRPr="009E4D45" w:rsidRDefault="00B126DE" w:rsidP="0019697D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男・女</w:t>
            </w:r>
          </w:p>
        </w:tc>
        <w:tc>
          <w:tcPr>
            <w:tcW w:w="2483" w:type="dxa"/>
            <w:vAlign w:val="center"/>
          </w:tcPr>
          <w:p w:rsidR="00B126DE" w:rsidRPr="009E4D45" w:rsidRDefault="00B126DE" w:rsidP="0019697D">
            <w:pPr>
              <w:ind w:firstLineChars="100" w:firstLine="261"/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．　　．</w:t>
            </w:r>
          </w:p>
        </w:tc>
        <w:tc>
          <w:tcPr>
            <w:tcW w:w="955" w:type="dxa"/>
            <w:vAlign w:val="center"/>
          </w:tcPr>
          <w:p w:rsidR="00B126DE" w:rsidRPr="009E4D45" w:rsidRDefault="00B126DE" w:rsidP="0019697D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</w:p>
        </w:tc>
        <w:tc>
          <w:tcPr>
            <w:tcW w:w="1770" w:type="dxa"/>
            <w:vAlign w:val="center"/>
          </w:tcPr>
          <w:p w:rsidR="00B126DE" w:rsidRDefault="00B126DE" w:rsidP="00B126DE">
            <w:pPr>
              <w:jc w:val="center"/>
            </w:pPr>
            <w:r w:rsidRPr="00DB1511"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初・二・三</w:t>
            </w:r>
          </w:p>
        </w:tc>
      </w:tr>
      <w:tr w:rsidR="00B126DE" w:rsidTr="00B126DE">
        <w:trPr>
          <w:trHeight w:val="850"/>
        </w:trPr>
        <w:tc>
          <w:tcPr>
            <w:tcW w:w="681" w:type="dxa"/>
            <w:vAlign w:val="center"/>
          </w:tcPr>
          <w:p w:rsidR="00B126DE" w:rsidRPr="009E4D45" w:rsidRDefault="00B126DE" w:rsidP="0019697D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14</w:t>
            </w:r>
          </w:p>
        </w:tc>
        <w:tc>
          <w:tcPr>
            <w:tcW w:w="3438" w:type="dxa"/>
            <w:vAlign w:val="center"/>
          </w:tcPr>
          <w:p w:rsidR="00B126DE" w:rsidRPr="009E4D45" w:rsidRDefault="00B126DE" w:rsidP="0019697D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</w:p>
        </w:tc>
        <w:tc>
          <w:tcPr>
            <w:tcW w:w="1337" w:type="dxa"/>
            <w:vAlign w:val="center"/>
          </w:tcPr>
          <w:p w:rsidR="00B126DE" w:rsidRPr="009E4D45" w:rsidRDefault="00B126DE" w:rsidP="0019697D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男・女</w:t>
            </w:r>
          </w:p>
        </w:tc>
        <w:tc>
          <w:tcPr>
            <w:tcW w:w="2483" w:type="dxa"/>
            <w:vAlign w:val="center"/>
          </w:tcPr>
          <w:p w:rsidR="00B126DE" w:rsidRPr="009E4D45" w:rsidRDefault="00B126DE" w:rsidP="0019697D">
            <w:pPr>
              <w:ind w:firstLineChars="100" w:firstLine="261"/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．　　．</w:t>
            </w:r>
          </w:p>
        </w:tc>
        <w:tc>
          <w:tcPr>
            <w:tcW w:w="955" w:type="dxa"/>
            <w:vAlign w:val="center"/>
          </w:tcPr>
          <w:p w:rsidR="00B126DE" w:rsidRPr="009E4D45" w:rsidRDefault="00B126DE" w:rsidP="0019697D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</w:p>
        </w:tc>
        <w:tc>
          <w:tcPr>
            <w:tcW w:w="1770" w:type="dxa"/>
            <w:vAlign w:val="center"/>
          </w:tcPr>
          <w:p w:rsidR="00B126DE" w:rsidRDefault="00B126DE" w:rsidP="00B126DE">
            <w:pPr>
              <w:jc w:val="center"/>
            </w:pPr>
            <w:r w:rsidRPr="00DB1511"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初・二・三</w:t>
            </w:r>
          </w:p>
        </w:tc>
      </w:tr>
      <w:tr w:rsidR="00B126DE" w:rsidTr="00B126DE">
        <w:trPr>
          <w:trHeight w:val="856"/>
        </w:trPr>
        <w:tc>
          <w:tcPr>
            <w:tcW w:w="681" w:type="dxa"/>
            <w:vAlign w:val="center"/>
          </w:tcPr>
          <w:p w:rsidR="00B126DE" w:rsidRPr="009E4D45" w:rsidRDefault="00B126DE" w:rsidP="0019697D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15</w:t>
            </w:r>
          </w:p>
        </w:tc>
        <w:tc>
          <w:tcPr>
            <w:tcW w:w="3438" w:type="dxa"/>
            <w:vAlign w:val="center"/>
          </w:tcPr>
          <w:p w:rsidR="00B126DE" w:rsidRPr="009E4D45" w:rsidRDefault="00B126DE" w:rsidP="0019697D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</w:p>
        </w:tc>
        <w:tc>
          <w:tcPr>
            <w:tcW w:w="1337" w:type="dxa"/>
            <w:vAlign w:val="center"/>
          </w:tcPr>
          <w:p w:rsidR="00B126DE" w:rsidRPr="009E4D45" w:rsidRDefault="00B126DE" w:rsidP="0019697D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男・女</w:t>
            </w:r>
          </w:p>
        </w:tc>
        <w:tc>
          <w:tcPr>
            <w:tcW w:w="2483" w:type="dxa"/>
            <w:vAlign w:val="center"/>
          </w:tcPr>
          <w:p w:rsidR="00B126DE" w:rsidRPr="009E4D45" w:rsidRDefault="00B126DE" w:rsidP="0019697D">
            <w:pPr>
              <w:ind w:firstLineChars="100" w:firstLine="261"/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．　　．</w:t>
            </w:r>
          </w:p>
        </w:tc>
        <w:tc>
          <w:tcPr>
            <w:tcW w:w="955" w:type="dxa"/>
            <w:vAlign w:val="center"/>
          </w:tcPr>
          <w:p w:rsidR="00B126DE" w:rsidRPr="009E4D45" w:rsidRDefault="00B126DE" w:rsidP="0019697D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</w:p>
        </w:tc>
        <w:tc>
          <w:tcPr>
            <w:tcW w:w="1770" w:type="dxa"/>
            <w:vAlign w:val="center"/>
          </w:tcPr>
          <w:p w:rsidR="00B126DE" w:rsidRDefault="00B126DE" w:rsidP="00B126DE">
            <w:pPr>
              <w:jc w:val="center"/>
            </w:pPr>
            <w:r w:rsidRPr="00DB1511"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初・二・三</w:t>
            </w:r>
          </w:p>
        </w:tc>
      </w:tr>
      <w:tr w:rsidR="00B126DE" w:rsidTr="00B126DE">
        <w:trPr>
          <w:trHeight w:val="847"/>
        </w:trPr>
        <w:tc>
          <w:tcPr>
            <w:tcW w:w="681" w:type="dxa"/>
            <w:vAlign w:val="center"/>
          </w:tcPr>
          <w:p w:rsidR="00B126DE" w:rsidRPr="009E4D45" w:rsidRDefault="00B126DE" w:rsidP="0019697D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16</w:t>
            </w:r>
          </w:p>
        </w:tc>
        <w:tc>
          <w:tcPr>
            <w:tcW w:w="3438" w:type="dxa"/>
            <w:vAlign w:val="center"/>
          </w:tcPr>
          <w:p w:rsidR="00B126DE" w:rsidRPr="009E4D45" w:rsidRDefault="00B126DE" w:rsidP="0019697D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</w:p>
        </w:tc>
        <w:tc>
          <w:tcPr>
            <w:tcW w:w="1337" w:type="dxa"/>
            <w:vAlign w:val="center"/>
          </w:tcPr>
          <w:p w:rsidR="00B126DE" w:rsidRPr="009E4D45" w:rsidRDefault="00B126DE" w:rsidP="0019697D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男・女</w:t>
            </w:r>
          </w:p>
        </w:tc>
        <w:tc>
          <w:tcPr>
            <w:tcW w:w="2483" w:type="dxa"/>
            <w:vAlign w:val="center"/>
          </w:tcPr>
          <w:p w:rsidR="00B126DE" w:rsidRPr="009E4D45" w:rsidRDefault="00B126DE" w:rsidP="0019697D">
            <w:pPr>
              <w:ind w:firstLineChars="100" w:firstLine="261"/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．　　．</w:t>
            </w:r>
          </w:p>
        </w:tc>
        <w:tc>
          <w:tcPr>
            <w:tcW w:w="955" w:type="dxa"/>
            <w:vAlign w:val="center"/>
          </w:tcPr>
          <w:p w:rsidR="00B126DE" w:rsidRPr="009E4D45" w:rsidRDefault="00B126DE" w:rsidP="0019697D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</w:p>
        </w:tc>
        <w:tc>
          <w:tcPr>
            <w:tcW w:w="1770" w:type="dxa"/>
            <w:vAlign w:val="center"/>
          </w:tcPr>
          <w:p w:rsidR="00B126DE" w:rsidRDefault="00B126DE" w:rsidP="00B126DE">
            <w:pPr>
              <w:jc w:val="center"/>
            </w:pPr>
            <w:r w:rsidRPr="00DB1511"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初・二・三</w:t>
            </w:r>
          </w:p>
        </w:tc>
      </w:tr>
      <w:tr w:rsidR="00B126DE" w:rsidTr="00B126DE">
        <w:trPr>
          <w:trHeight w:val="853"/>
        </w:trPr>
        <w:tc>
          <w:tcPr>
            <w:tcW w:w="681" w:type="dxa"/>
            <w:vAlign w:val="center"/>
          </w:tcPr>
          <w:p w:rsidR="00B126DE" w:rsidRPr="009E4D45" w:rsidRDefault="00B126DE" w:rsidP="0019697D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17</w:t>
            </w:r>
          </w:p>
        </w:tc>
        <w:tc>
          <w:tcPr>
            <w:tcW w:w="3438" w:type="dxa"/>
            <w:vAlign w:val="center"/>
          </w:tcPr>
          <w:p w:rsidR="00B126DE" w:rsidRPr="009E4D45" w:rsidRDefault="00B126DE" w:rsidP="0019697D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</w:p>
        </w:tc>
        <w:tc>
          <w:tcPr>
            <w:tcW w:w="1337" w:type="dxa"/>
            <w:vAlign w:val="center"/>
          </w:tcPr>
          <w:p w:rsidR="00B126DE" w:rsidRPr="009E4D45" w:rsidRDefault="00B126DE" w:rsidP="0019697D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男・女</w:t>
            </w:r>
          </w:p>
        </w:tc>
        <w:tc>
          <w:tcPr>
            <w:tcW w:w="2483" w:type="dxa"/>
            <w:vAlign w:val="center"/>
          </w:tcPr>
          <w:p w:rsidR="00B126DE" w:rsidRPr="009E4D45" w:rsidRDefault="00B126DE" w:rsidP="0019697D">
            <w:pPr>
              <w:ind w:firstLineChars="100" w:firstLine="261"/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．　　．</w:t>
            </w:r>
          </w:p>
        </w:tc>
        <w:tc>
          <w:tcPr>
            <w:tcW w:w="955" w:type="dxa"/>
            <w:vAlign w:val="center"/>
          </w:tcPr>
          <w:p w:rsidR="00B126DE" w:rsidRPr="009E4D45" w:rsidRDefault="00B126DE" w:rsidP="0019697D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</w:p>
        </w:tc>
        <w:tc>
          <w:tcPr>
            <w:tcW w:w="1770" w:type="dxa"/>
            <w:vAlign w:val="center"/>
          </w:tcPr>
          <w:p w:rsidR="00B126DE" w:rsidRDefault="00B126DE" w:rsidP="00B126DE">
            <w:pPr>
              <w:jc w:val="center"/>
            </w:pPr>
            <w:r w:rsidRPr="00DB1511"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初・二・三</w:t>
            </w:r>
          </w:p>
        </w:tc>
      </w:tr>
      <w:tr w:rsidR="00B126DE" w:rsidTr="00B126DE">
        <w:trPr>
          <w:trHeight w:val="830"/>
        </w:trPr>
        <w:tc>
          <w:tcPr>
            <w:tcW w:w="681" w:type="dxa"/>
            <w:vAlign w:val="center"/>
          </w:tcPr>
          <w:p w:rsidR="00B126DE" w:rsidRPr="009E4D45" w:rsidRDefault="00B126DE" w:rsidP="0019697D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18</w:t>
            </w:r>
          </w:p>
        </w:tc>
        <w:tc>
          <w:tcPr>
            <w:tcW w:w="3438" w:type="dxa"/>
            <w:vAlign w:val="center"/>
          </w:tcPr>
          <w:p w:rsidR="00B126DE" w:rsidRPr="009E4D45" w:rsidRDefault="00B126DE" w:rsidP="0019697D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</w:p>
        </w:tc>
        <w:tc>
          <w:tcPr>
            <w:tcW w:w="1337" w:type="dxa"/>
            <w:vAlign w:val="center"/>
          </w:tcPr>
          <w:p w:rsidR="00B126DE" w:rsidRPr="009E4D45" w:rsidRDefault="00B126DE" w:rsidP="0019697D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男・女</w:t>
            </w:r>
          </w:p>
        </w:tc>
        <w:tc>
          <w:tcPr>
            <w:tcW w:w="2483" w:type="dxa"/>
            <w:vAlign w:val="center"/>
          </w:tcPr>
          <w:p w:rsidR="00B126DE" w:rsidRPr="009E4D45" w:rsidRDefault="00B126DE" w:rsidP="0019697D">
            <w:pPr>
              <w:ind w:firstLineChars="100" w:firstLine="261"/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．　　．</w:t>
            </w:r>
          </w:p>
        </w:tc>
        <w:tc>
          <w:tcPr>
            <w:tcW w:w="955" w:type="dxa"/>
            <w:vAlign w:val="center"/>
          </w:tcPr>
          <w:p w:rsidR="00B126DE" w:rsidRPr="009E4D45" w:rsidRDefault="00B126DE" w:rsidP="0019697D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</w:p>
        </w:tc>
        <w:tc>
          <w:tcPr>
            <w:tcW w:w="1770" w:type="dxa"/>
            <w:vAlign w:val="center"/>
          </w:tcPr>
          <w:p w:rsidR="00B126DE" w:rsidRDefault="00B126DE" w:rsidP="00B126DE">
            <w:pPr>
              <w:jc w:val="center"/>
            </w:pPr>
            <w:r w:rsidRPr="00DB1511"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初・二・三</w:t>
            </w:r>
          </w:p>
        </w:tc>
      </w:tr>
    </w:tbl>
    <w:p w:rsidR="0019697D" w:rsidRPr="0019697D" w:rsidRDefault="0019697D" w:rsidP="00AF4E88">
      <w:pPr>
        <w:jc w:val="center"/>
        <w:rPr>
          <w:rFonts w:ascii="源柔ゴシック Normal" w:eastAsia="源柔ゴシック Normal" w:hAnsi="源柔ゴシック Normal" w:cs="源柔ゴシック Normal"/>
          <w:sz w:val="24"/>
          <w:szCs w:val="48"/>
        </w:rPr>
      </w:pPr>
    </w:p>
    <w:p w:rsidR="00AF4E88" w:rsidRPr="00AF4E88" w:rsidRDefault="00AF4E88" w:rsidP="00AF4E88">
      <w:pPr>
        <w:jc w:val="center"/>
        <w:rPr>
          <w:rFonts w:ascii="源柔ゴシック Normal" w:eastAsia="源柔ゴシック Normal" w:hAnsi="源柔ゴシック Normal" w:cs="源柔ゴシック Normal"/>
          <w:sz w:val="36"/>
          <w:szCs w:val="36"/>
        </w:rPr>
      </w:pPr>
      <w:r w:rsidRPr="00AF4E88">
        <w:rPr>
          <w:rFonts w:ascii="源柔ゴシック Normal" w:eastAsia="源柔ゴシック Normal" w:hAnsi="源柔ゴシック Normal" w:cs="源柔ゴシック Normal" w:hint="eastAsia"/>
          <w:sz w:val="36"/>
          <w:szCs w:val="36"/>
        </w:rPr>
        <w:lastRenderedPageBreak/>
        <w:t>剣道第一種受審者講習会　（名簿２，午後のみ参加）</w:t>
      </w:r>
    </w:p>
    <w:p w:rsidR="00AF4E88" w:rsidRDefault="00AF4E88" w:rsidP="00AF4E88">
      <w:pPr>
        <w:ind w:firstLineChars="1300" w:firstLine="3396"/>
        <w:rPr>
          <w:rFonts w:ascii="源柔ゴシック Normal" w:eastAsia="源柔ゴシック Normal" w:hAnsi="源柔ゴシック Normal" w:cs="源柔ゴシック Normal"/>
          <w:sz w:val="28"/>
          <w:u w:val="single"/>
        </w:rPr>
      </w:pPr>
    </w:p>
    <w:p w:rsidR="00AF4E88" w:rsidRDefault="00AF4E88" w:rsidP="00AF4E88">
      <w:pPr>
        <w:ind w:firstLineChars="1300" w:firstLine="3396"/>
        <w:rPr>
          <w:rFonts w:ascii="源柔ゴシック Normal" w:eastAsia="源柔ゴシック Normal" w:hAnsi="源柔ゴシック Normal" w:cs="源柔ゴシック Normal"/>
          <w:sz w:val="28"/>
          <w:u w:val="single"/>
        </w:rPr>
      </w:pPr>
      <w:r w:rsidRPr="009E4D45">
        <w:rPr>
          <w:rFonts w:ascii="源柔ゴシック Normal" w:eastAsia="源柔ゴシック Normal" w:hAnsi="源柔ゴシック Normal" w:cs="源柔ゴシック Normal" w:hint="eastAsia"/>
          <w:sz w:val="28"/>
          <w:u w:val="single"/>
        </w:rPr>
        <w:t xml:space="preserve">学校名・団体名　　　　　　　　　　　　　　　　　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"/>
        <w:gridCol w:w="2497"/>
        <w:gridCol w:w="1090"/>
        <w:gridCol w:w="1090"/>
        <w:gridCol w:w="654"/>
        <w:gridCol w:w="2616"/>
        <w:gridCol w:w="1090"/>
        <w:gridCol w:w="982"/>
      </w:tblGrid>
      <w:tr w:rsidR="00AF4E88" w:rsidRPr="00AF4E88" w:rsidTr="0019697D">
        <w:trPr>
          <w:trHeight w:val="852"/>
        </w:trPr>
        <w:tc>
          <w:tcPr>
            <w:tcW w:w="555" w:type="dxa"/>
            <w:shd w:val="clear" w:color="auto" w:fill="auto"/>
            <w:vAlign w:val="center"/>
          </w:tcPr>
          <w:p w:rsidR="00AF4E88" w:rsidRPr="00AF4E88" w:rsidRDefault="00AF4E88" w:rsidP="00AF4E88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 w:rsidRPr="00AF4E88"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№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AF4E88" w:rsidRPr="00AF4E88" w:rsidRDefault="00AF4E88" w:rsidP="00AF4E88">
            <w:pPr>
              <w:tabs>
                <w:tab w:val="center" w:pos="1602"/>
                <w:tab w:val="right" w:pos="3204"/>
              </w:tabs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 w:rsidRPr="00AF4E88"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  <w:t>氏</w:t>
            </w:r>
            <w:r w:rsidRPr="00AF4E88"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 xml:space="preserve">　　　</w:t>
            </w:r>
            <w:r w:rsidRPr="00AF4E88"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  <w:t>名</w:t>
            </w:r>
          </w:p>
        </w:tc>
        <w:tc>
          <w:tcPr>
            <w:tcW w:w="1090" w:type="dxa"/>
          </w:tcPr>
          <w:p w:rsidR="00AF4E88" w:rsidRPr="00AF4E88" w:rsidRDefault="00AF4E88" w:rsidP="00AF4E88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 w:rsidRPr="00AF4E88"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学年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F4E88" w:rsidRPr="00AF4E88" w:rsidRDefault="00AF4E88" w:rsidP="00AF4E88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 w:rsidRPr="00AF4E88"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性別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AF4E88" w:rsidRPr="00AF4E88" w:rsidRDefault="00AF4E88" w:rsidP="00AF4E88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 w:rsidRPr="00AF4E88"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№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AF4E88" w:rsidRPr="00AF4E88" w:rsidRDefault="00AF4E88" w:rsidP="00AF4E88">
            <w:pPr>
              <w:tabs>
                <w:tab w:val="center" w:pos="1602"/>
                <w:tab w:val="right" w:pos="3204"/>
              </w:tabs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 w:rsidRPr="00AF4E88"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  <w:t>氏</w:t>
            </w:r>
            <w:r w:rsidRPr="00AF4E88"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 xml:space="preserve">　　　</w:t>
            </w:r>
            <w:r w:rsidRPr="00AF4E88"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  <w:t>名</w:t>
            </w:r>
          </w:p>
        </w:tc>
        <w:tc>
          <w:tcPr>
            <w:tcW w:w="1090" w:type="dxa"/>
          </w:tcPr>
          <w:p w:rsidR="00AF4E88" w:rsidRPr="00AF4E88" w:rsidRDefault="00AF4E88" w:rsidP="00AF4E88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 w:rsidRPr="00AF4E88"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学年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AF4E88" w:rsidRPr="00AF4E88" w:rsidRDefault="00AF4E88" w:rsidP="00AF4E88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 w:rsidRPr="00AF4E88"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性別</w:t>
            </w:r>
          </w:p>
        </w:tc>
      </w:tr>
      <w:tr w:rsidR="00AF4E88" w:rsidRPr="00AF4E88" w:rsidTr="0019697D">
        <w:trPr>
          <w:trHeight w:val="837"/>
        </w:trPr>
        <w:tc>
          <w:tcPr>
            <w:tcW w:w="555" w:type="dxa"/>
            <w:shd w:val="clear" w:color="auto" w:fill="auto"/>
            <w:vAlign w:val="center"/>
          </w:tcPr>
          <w:p w:rsidR="00AF4E88" w:rsidRPr="00AF4E88" w:rsidRDefault="00AF4E88" w:rsidP="00AF4E88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1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AF4E88" w:rsidRPr="00AF4E88" w:rsidRDefault="00AF4E88" w:rsidP="00AF4E88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</w:p>
        </w:tc>
        <w:tc>
          <w:tcPr>
            <w:tcW w:w="1090" w:type="dxa"/>
          </w:tcPr>
          <w:p w:rsidR="00AF4E88" w:rsidRPr="00AF4E88" w:rsidRDefault="00AF4E88" w:rsidP="00AF4E88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AF4E88" w:rsidRPr="00AF4E88" w:rsidRDefault="00AF4E88" w:rsidP="00AF4E88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AF4E88" w:rsidRPr="00AF4E88" w:rsidRDefault="00AF4E88" w:rsidP="00AF4E88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11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AF4E88" w:rsidRPr="00AF4E88" w:rsidRDefault="00AF4E88" w:rsidP="00AF4E88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</w:p>
        </w:tc>
        <w:tc>
          <w:tcPr>
            <w:tcW w:w="1090" w:type="dxa"/>
          </w:tcPr>
          <w:p w:rsidR="00AF4E88" w:rsidRPr="00AF4E88" w:rsidRDefault="00AF4E88" w:rsidP="00AF4E88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AF4E88" w:rsidRPr="00AF4E88" w:rsidRDefault="00AF4E88" w:rsidP="00AF4E88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</w:p>
        </w:tc>
      </w:tr>
      <w:tr w:rsidR="00AF4E88" w:rsidRPr="00AF4E88" w:rsidTr="0019697D">
        <w:trPr>
          <w:trHeight w:val="86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88" w:rsidRPr="00AF4E88" w:rsidRDefault="00AF4E88" w:rsidP="00954363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88" w:rsidRPr="00AF4E88" w:rsidRDefault="00AF4E88" w:rsidP="00954363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8" w:rsidRPr="00AF4E88" w:rsidRDefault="00AF4E88" w:rsidP="00954363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88" w:rsidRPr="00AF4E88" w:rsidRDefault="00AF4E88" w:rsidP="00954363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88" w:rsidRPr="00AF4E88" w:rsidRDefault="00AF4E88" w:rsidP="00954363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1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88" w:rsidRPr="00AF4E88" w:rsidRDefault="00AF4E88" w:rsidP="00954363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8" w:rsidRPr="00AF4E88" w:rsidRDefault="00AF4E88" w:rsidP="00954363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88" w:rsidRPr="00AF4E88" w:rsidRDefault="00AF4E88" w:rsidP="00954363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</w:p>
        </w:tc>
      </w:tr>
      <w:tr w:rsidR="00AF4E88" w:rsidRPr="00AF4E88" w:rsidTr="0019697D">
        <w:trPr>
          <w:trHeight w:val="84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88" w:rsidRPr="00AF4E88" w:rsidRDefault="00AF4E88" w:rsidP="00954363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88" w:rsidRPr="00AF4E88" w:rsidRDefault="00AF4E88" w:rsidP="00954363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8" w:rsidRPr="00AF4E88" w:rsidRDefault="00AF4E88" w:rsidP="00954363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88" w:rsidRPr="00AF4E88" w:rsidRDefault="00AF4E88" w:rsidP="00954363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88" w:rsidRPr="00AF4E88" w:rsidRDefault="00AF4E88" w:rsidP="00954363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13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88" w:rsidRPr="00AF4E88" w:rsidRDefault="00AF4E88" w:rsidP="00954363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8" w:rsidRPr="00AF4E88" w:rsidRDefault="00AF4E88" w:rsidP="00954363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88" w:rsidRPr="00AF4E88" w:rsidRDefault="00AF4E88" w:rsidP="00954363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</w:p>
        </w:tc>
      </w:tr>
      <w:tr w:rsidR="00AF4E88" w:rsidRPr="00AF4E88" w:rsidTr="0019697D">
        <w:trPr>
          <w:trHeight w:val="84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88" w:rsidRPr="00AF4E88" w:rsidRDefault="00AF4E88" w:rsidP="00954363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88" w:rsidRPr="00AF4E88" w:rsidRDefault="00AF4E88" w:rsidP="00954363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8" w:rsidRPr="00AF4E88" w:rsidRDefault="00AF4E88" w:rsidP="00954363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88" w:rsidRPr="00AF4E88" w:rsidRDefault="00AF4E88" w:rsidP="00954363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88" w:rsidRPr="00AF4E88" w:rsidRDefault="00AF4E88" w:rsidP="00954363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1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88" w:rsidRPr="00AF4E88" w:rsidRDefault="00AF4E88" w:rsidP="00954363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8" w:rsidRPr="00AF4E88" w:rsidRDefault="00AF4E88" w:rsidP="00954363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88" w:rsidRPr="00AF4E88" w:rsidRDefault="00AF4E88" w:rsidP="00954363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</w:p>
        </w:tc>
      </w:tr>
      <w:tr w:rsidR="00AF4E88" w:rsidRPr="00AF4E88" w:rsidTr="0019697D">
        <w:trPr>
          <w:trHeight w:val="85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88" w:rsidRPr="00AF4E88" w:rsidRDefault="00AF4E88" w:rsidP="00954363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5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88" w:rsidRPr="00AF4E88" w:rsidRDefault="00AF4E88" w:rsidP="00954363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8" w:rsidRPr="00AF4E88" w:rsidRDefault="00AF4E88" w:rsidP="00954363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88" w:rsidRPr="00AF4E88" w:rsidRDefault="00AF4E88" w:rsidP="00954363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88" w:rsidRPr="00AF4E88" w:rsidRDefault="00AF4E88" w:rsidP="00954363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15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88" w:rsidRPr="00AF4E88" w:rsidRDefault="00AF4E88" w:rsidP="00954363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8" w:rsidRPr="00AF4E88" w:rsidRDefault="00AF4E88" w:rsidP="00954363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88" w:rsidRPr="00AF4E88" w:rsidRDefault="00AF4E88" w:rsidP="00954363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</w:p>
        </w:tc>
      </w:tr>
      <w:tr w:rsidR="00AF4E88" w:rsidRPr="00AF4E88" w:rsidTr="0019697D">
        <w:trPr>
          <w:trHeight w:val="84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88" w:rsidRPr="00AF4E88" w:rsidRDefault="00AF4E88" w:rsidP="00954363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88" w:rsidRPr="00AF4E88" w:rsidRDefault="00AF4E88" w:rsidP="00954363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8" w:rsidRPr="00AF4E88" w:rsidRDefault="00AF4E88" w:rsidP="00954363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88" w:rsidRPr="00AF4E88" w:rsidRDefault="00AF4E88" w:rsidP="00954363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88" w:rsidRPr="00AF4E88" w:rsidRDefault="00AF4E88" w:rsidP="00954363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1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88" w:rsidRPr="00AF4E88" w:rsidRDefault="00AF4E88" w:rsidP="00954363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8" w:rsidRPr="00AF4E88" w:rsidRDefault="00AF4E88" w:rsidP="00954363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88" w:rsidRPr="00AF4E88" w:rsidRDefault="00AF4E88" w:rsidP="00954363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</w:p>
        </w:tc>
      </w:tr>
      <w:tr w:rsidR="00AF4E88" w:rsidRPr="00AF4E88" w:rsidTr="0019697D">
        <w:trPr>
          <w:trHeight w:val="84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88" w:rsidRPr="00AF4E88" w:rsidRDefault="00AF4E88" w:rsidP="00954363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7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88" w:rsidRPr="00AF4E88" w:rsidRDefault="00AF4E88" w:rsidP="00954363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8" w:rsidRPr="00AF4E88" w:rsidRDefault="00AF4E88" w:rsidP="00954363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88" w:rsidRPr="00AF4E88" w:rsidRDefault="00AF4E88" w:rsidP="00954363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88" w:rsidRPr="00AF4E88" w:rsidRDefault="00AF4E88" w:rsidP="00954363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17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88" w:rsidRPr="00AF4E88" w:rsidRDefault="00AF4E88" w:rsidP="00954363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8" w:rsidRPr="00AF4E88" w:rsidRDefault="00AF4E88" w:rsidP="00954363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88" w:rsidRPr="00AF4E88" w:rsidRDefault="00AF4E88" w:rsidP="00954363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</w:p>
        </w:tc>
      </w:tr>
      <w:tr w:rsidR="00AF4E88" w:rsidRPr="00AF4E88" w:rsidTr="0019697D">
        <w:trPr>
          <w:trHeight w:val="8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88" w:rsidRPr="00AF4E88" w:rsidRDefault="00AF4E88" w:rsidP="00954363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8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88" w:rsidRPr="00AF4E88" w:rsidRDefault="00AF4E88" w:rsidP="00954363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8" w:rsidRPr="00AF4E88" w:rsidRDefault="00AF4E88" w:rsidP="00954363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88" w:rsidRPr="00AF4E88" w:rsidRDefault="00AF4E88" w:rsidP="00954363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88" w:rsidRPr="00AF4E88" w:rsidRDefault="00AF4E88" w:rsidP="00954363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18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88" w:rsidRPr="00AF4E88" w:rsidRDefault="00AF4E88" w:rsidP="00954363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8" w:rsidRPr="00AF4E88" w:rsidRDefault="00AF4E88" w:rsidP="00954363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88" w:rsidRPr="00AF4E88" w:rsidRDefault="00AF4E88" w:rsidP="00954363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</w:p>
        </w:tc>
      </w:tr>
      <w:tr w:rsidR="00AF4E88" w:rsidRPr="00AF4E88" w:rsidTr="0019697D">
        <w:trPr>
          <w:trHeight w:val="86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88" w:rsidRPr="00AF4E88" w:rsidRDefault="00AF4E88" w:rsidP="00954363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9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88" w:rsidRPr="00AF4E88" w:rsidRDefault="00AF4E88" w:rsidP="00954363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8" w:rsidRPr="00AF4E88" w:rsidRDefault="00AF4E88" w:rsidP="00954363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88" w:rsidRPr="00AF4E88" w:rsidRDefault="00AF4E88" w:rsidP="00954363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88" w:rsidRPr="00AF4E88" w:rsidRDefault="00AF4E88" w:rsidP="00954363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19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88" w:rsidRPr="00AF4E88" w:rsidRDefault="00AF4E88" w:rsidP="00954363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8" w:rsidRPr="00AF4E88" w:rsidRDefault="00AF4E88" w:rsidP="00954363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88" w:rsidRPr="00AF4E88" w:rsidRDefault="00AF4E88" w:rsidP="00954363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</w:p>
        </w:tc>
      </w:tr>
      <w:tr w:rsidR="00AF4E88" w:rsidRPr="00AF4E88" w:rsidTr="0019697D">
        <w:trPr>
          <w:trHeight w:val="85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88" w:rsidRPr="00AF4E88" w:rsidRDefault="00AF4E88" w:rsidP="00954363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1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88" w:rsidRPr="00AF4E88" w:rsidRDefault="00AF4E88" w:rsidP="00954363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8" w:rsidRPr="00AF4E88" w:rsidRDefault="00AF4E88" w:rsidP="00954363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88" w:rsidRPr="00AF4E88" w:rsidRDefault="00AF4E88" w:rsidP="00954363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88" w:rsidRPr="00AF4E88" w:rsidRDefault="00AF4E88" w:rsidP="00954363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  <w:r>
              <w:rPr>
                <w:rFonts w:ascii="源柔ゴシック Normal" w:eastAsia="源柔ゴシック Normal" w:hAnsi="源柔ゴシック Normal" w:cs="源柔ゴシック Normal" w:hint="eastAsia"/>
                <w:sz w:val="28"/>
                <w:szCs w:val="28"/>
              </w:rPr>
              <w:t>2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88" w:rsidRPr="00AF4E88" w:rsidRDefault="00AF4E88" w:rsidP="00954363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8" w:rsidRPr="00AF4E88" w:rsidRDefault="00AF4E88" w:rsidP="00954363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88" w:rsidRPr="00AF4E88" w:rsidRDefault="00AF4E88" w:rsidP="00954363">
            <w:pPr>
              <w:jc w:val="center"/>
              <w:rPr>
                <w:rFonts w:ascii="源柔ゴシック Normal" w:eastAsia="源柔ゴシック Normal" w:hAnsi="源柔ゴシック Normal" w:cs="源柔ゴシック Normal"/>
                <w:sz w:val="28"/>
                <w:szCs w:val="28"/>
              </w:rPr>
            </w:pPr>
          </w:p>
        </w:tc>
      </w:tr>
    </w:tbl>
    <w:p w:rsidR="001133E2" w:rsidRPr="00AF4E88" w:rsidRDefault="001133E2" w:rsidP="001133E2">
      <w:pPr>
        <w:rPr>
          <w:rFonts w:ascii="源柔ゴシック Normal" w:eastAsia="源柔ゴシック Normal" w:hAnsi="源柔ゴシック Normal" w:cs="源柔ゴシック Normal"/>
          <w:sz w:val="28"/>
          <w:szCs w:val="28"/>
        </w:rPr>
      </w:pPr>
    </w:p>
    <w:sectPr w:rsidR="001133E2" w:rsidRPr="00AF4E88" w:rsidSect="0079603D">
      <w:pgSz w:w="11906" w:h="16838"/>
      <w:pgMar w:top="720" w:right="720" w:bottom="720" w:left="720" w:header="851" w:footer="992" w:gutter="0"/>
      <w:cols w:space="425"/>
      <w:docGrid w:type="linesAndChars" w:linePitch="286" w:charSpace="-384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C94" w:rsidRDefault="00134C94" w:rsidP="00587C48">
      <w:r>
        <w:separator/>
      </w:r>
    </w:p>
  </w:endnote>
  <w:endnote w:type="continuationSeparator" w:id="1">
    <w:p w:rsidR="00134C94" w:rsidRDefault="00134C94" w:rsidP="00587C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源柔ゴシック Regular">
    <w:charset w:val="80"/>
    <w:family w:val="modern"/>
    <w:pitch w:val="variable"/>
    <w:sig w:usb0="E1000AFF" w:usb1="6A4FFDFB" w:usb2="02000012" w:usb3="00000000" w:csb0="0012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源柔ゴシック Normal">
    <w:altName w:val="Arial Unicode MS"/>
    <w:charset w:val="80"/>
    <w:family w:val="modern"/>
    <w:pitch w:val="variable"/>
    <w:sig w:usb0="00000000" w:usb1="6A4FFDFB" w:usb2="02000012" w:usb3="00000000" w:csb0="0012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C94" w:rsidRDefault="00134C94" w:rsidP="00587C48">
      <w:r>
        <w:separator/>
      </w:r>
    </w:p>
  </w:footnote>
  <w:footnote w:type="continuationSeparator" w:id="1">
    <w:p w:rsidR="00134C94" w:rsidRDefault="00134C94" w:rsidP="00587C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6A66"/>
    <w:rsid w:val="000318B3"/>
    <w:rsid w:val="00065232"/>
    <w:rsid w:val="000725BF"/>
    <w:rsid w:val="000C3978"/>
    <w:rsid w:val="000E6921"/>
    <w:rsid w:val="001133E2"/>
    <w:rsid w:val="00134C94"/>
    <w:rsid w:val="00137E11"/>
    <w:rsid w:val="0019697D"/>
    <w:rsid w:val="001F680E"/>
    <w:rsid w:val="002C7C05"/>
    <w:rsid w:val="00325519"/>
    <w:rsid w:val="0035093E"/>
    <w:rsid w:val="00446C4B"/>
    <w:rsid w:val="004D7E5E"/>
    <w:rsid w:val="005125D7"/>
    <w:rsid w:val="00542168"/>
    <w:rsid w:val="00587C48"/>
    <w:rsid w:val="00734594"/>
    <w:rsid w:val="00751494"/>
    <w:rsid w:val="0079603D"/>
    <w:rsid w:val="008614BD"/>
    <w:rsid w:val="008D2316"/>
    <w:rsid w:val="00902AA1"/>
    <w:rsid w:val="00934C62"/>
    <w:rsid w:val="00980E3F"/>
    <w:rsid w:val="009E4D45"/>
    <w:rsid w:val="00AF4E88"/>
    <w:rsid w:val="00B126DE"/>
    <w:rsid w:val="00BB157C"/>
    <w:rsid w:val="00C60322"/>
    <w:rsid w:val="00D341CE"/>
    <w:rsid w:val="00D5015D"/>
    <w:rsid w:val="00E76A66"/>
    <w:rsid w:val="00EE3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E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76A66"/>
    <w:pPr>
      <w:jc w:val="center"/>
    </w:pPr>
    <w:rPr>
      <w:rFonts w:ascii="源柔ゴシック Regular" w:eastAsia="源柔ゴシック Regular" w:hAnsi="源柔ゴシック Regular" w:cs="源柔ゴシック Regular"/>
      <w:sz w:val="24"/>
    </w:rPr>
  </w:style>
  <w:style w:type="character" w:customStyle="1" w:styleId="a4">
    <w:name w:val="記 (文字)"/>
    <w:basedOn w:val="a0"/>
    <w:link w:val="a3"/>
    <w:uiPriority w:val="99"/>
    <w:rsid w:val="00E76A66"/>
    <w:rPr>
      <w:rFonts w:ascii="源柔ゴシック Regular" w:eastAsia="源柔ゴシック Regular" w:hAnsi="源柔ゴシック Regular" w:cs="源柔ゴシック Regular"/>
      <w:sz w:val="24"/>
    </w:rPr>
  </w:style>
  <w:style w:type="paragraph" w:styleId="a5">
    <w:name w:val="Closing"/>
    <w:basedOn w:val="a"/>
    <w:link w:val="a6"/>
    <w:uiPriority w:val="99"/>
    <w:unhideWhenUsed/>
    <w:rsid w:val="00E76A66"/>
    <w:pPr>
      <w:jc w:val="right"/>
    </w:pPr>
    <w:rPr>
      <w:rFonts w:ascii="源柔ゴシック Regular" w:eastAsia="源柔ゴシック Regular" w:hAnsi="源柔ゴシック Regular" w:cs="源柔ゴシック Regular"/>
      <w:sz w:val="24"/>
    </w:rPr>
  </w:style>
  <w:style w:type="character" w:customStyle="1" w:styleId="a6">
    <w:name w:val="結語 (文字)"/>
    <w:basedOn w:val="a0"/>
    <w:link w:val="a5"/>
    <w:uiPriority w:val="99"/>
    <w:rsid w:val="00E76A66"/>
    <w:rPr>
      <w:rFonts w:ascii="源柔ゴシック Regular" w:eastAsia="源柔ゴシック Regular" w:hAnsi="源柔ゴシック Regular" w:cs="源柔ゴシック Regular"/>
      <w:sz w:val="24"/>
    </w:rPr>
  </w:style>
  <w:style w:type="table" w:styleId="a7">
    <w:name w:val="Table Grid"/>
    <w:basedOn w:val="a1"/>
    <w:uiPriority w:val="59"/>
    <w:rsid w:val="007960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80E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0E3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587C4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587C48"/>
  </w:style>
  <w:style w:type="paragraph" w:styleId="ac">
    <w:name w:val="footer"/>
    <w:basedOn w:val="a"/>
    <w:link w:val="ad"/>
    <w:uiPriority w:val="99"/>
    <w:semiHidden/>
    <w:unhideWhenUsed/>
    <w:rsid w:val="00587C4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587C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E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76A66"/>
    <w:pPr>
      <w:jc w:val="center"/>
    </w:pPr>
    <w:rPr>
      <w:rFonts w:ascii="源柔ゴシック Regular" w:eastAsia="源柔ゴシック Regular" w:hAnsi="源柔ゴシック Regular" w:cs="源柔ゴシック Regular"/>
      <w:sz w:val="24"/>
    </w:rPr>
  </w:style>
  <w:style w:type="character" w:customStyle="1" w:styleId="a4">
    <w:name w:val="記 (文字)"/>
    <w:basedOn w:val="a0"/>
    <w:link w:val="a3"/>
    <w:uiPriority w:val="99"/>
    <w:rsid w:val="00E76A66"/>
    <w:rPr>
      <w:rFonts w:ascii="源柔ゴシック Regular" w:eastAsia="源柔ゴシック Regular" w:hAnsi="源柔ゴシック Regular" w:cs="源柔ゴシック Regular"/>
      <w:sz w:val="24"/>
    </w:rPr>
  </w:style>
  <w:style w:type="paragraph" w:styleId="a5">
    <w:name w:val="Closing"/>
    <w:basedOn w:val="a"/>
    <w:link w:val="a6"/>
    <w:uiPriority w:val="99"/>
    <w:unhideWhenUsed/>
    <w:rsid w:val="00E76A66"/>
    <w:pPr>
      <w:jc w:val="right"/>
    </w:pPr>
    <w:rPr>
      <w:rFonts w:ascii="源柔ゴシック Regular" w:eastAsia="源柔ゴシック Regular" w:hAnsi="源柔ゴシック Regular" w:cs="源柔ゴシック Regular"/>
      <w:sz w:val="24"/>
    </w:rPr>
  </w:style>
  <w:style w:type="character" w:customStyle="1" w:styleId="a6">
    <w:name w:val="結語 (文字)"/>
    <w:basedOn w:val="a0"/>
    <w:link w:val="a5"/>
    <w:uiPriority w:val="99"/>
    <w:rsid w:val="00E76A66"/>
    <w:rPr>
      <w:rFonts w:ascii="源柔ゴシック Regular" w:eastAsia="源柔ゴシック Regular" w:hAnsi="源柔ゴシック Regular" w:cs="源柔ゴシック Regular"/>
      <w:sz w:val="24"/>
    </w:rPr>
  </w:style>
  <w:style w:type="table" w:styleId="a7">
    <w:name w:val="Table Grid"/>
    <w:basedOn w:val="a1"/>
    <w:uiPriority w:val="59"/>
    <w:rsid w:val="00796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80E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0E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99D88-8178-4550-A545-DFD8BC7E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SAN1103-1</dc:creator>
  <cp:lastModifiedBy>Windows ユーザー</cp:lastModifiedBy>
  <cp:revision>6</cp:revision>
  <cp:lastPrinted>2015-05-29T02:35:00Z</cp:lastPrinted>
  <dcterms:created xsi:type="dcterms:W3CDTF">2015-05-28T23:26:00Z</dcterms:created>
  <dcterms:modified xsi:type="dcterms:W3CDTF">2015-06-03T15:00:00Z</dcterms:modified>
</cp:coreProperties>
</file>